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51" w:rsidRPr="00FD3069" w:rsidRDefault="00A93C51" w:rsidP="00A93C51">
      <w:r w:rsidRPr="00FD3069">
        <w:t>202</w:t>
      </w:r>
      <w:r w:rsidR="001B46EF">
        <w:rPr>
          <w:rFonts w:hint="eastAsia"/>
        </w:rPr>
        <w:t>3</w:t>
      </w:r>
      <w:r w:rsidRPr="00FD3069">
        <w:t xml:space="preserve">年　大井第二地域センター発行　</w:t>
      </w:r>
      <w:r w:rsidRPr="00FD3069">
        <w:rPr>
          <w:rFonts w:ascii="Segoe UI Symbol" w:hAnsi="Segoe UI Symbol" w:cs="Segoe UI Symbol"/>
        </w:rPr>
        <w:t>☎</w:t>
      </w:r>
      <w:r w:rsidRPr="00FD3069">
        <w:t xml:space="preserve"> 3772-2000</w:t>
      </w:r>
      <w:r w:rsidRPr="00FD3069">
        <w:t xml:space="preserve">　</w:t>
      </w:r>
      <w:r w:rsidRPr="00FD3069">
        <w:t>FAX</w:t>
      </w:r>
      <w:r w:rsidRPr="00FD3069">
        <w:t>：</w:t>
      </w:r>
      <w:r w:rsidRPr="00FD3069">
        <w:t>3772-2076</w:t>
      </w:r>
    </w:p>
    <w:p w:rsidR="00A93C51" w:rsidRPr="00FD3069" w:rsidRDefault="00A93C51" w:rsidP="00A93C51">
      <w:r w:rsidRPr="00FD3069">
        <w:t>「大井第</w:t>
      </w:r>
      <w:r w:rsidRPr="00FD3069">
        <w:t>2</w:t>
      </w:r>
      <w:r w:rsidRPr="00FD3069">
        <w:t xml:space="preserve">地域情報ニュース　</w:t>
      </w:r>
      <w:r w:rsidR="00C25AD0">
        <w:rPr>
          <w:rFonts w:hint="eastAsia"/>
        </w:rPr>
        <w:t>9</w:t>
      </w:r>
      <w:r w:rsidRPr="00FD3069">
        <w:t>月号」</w:t>
      </w:r>
    </w:p>
    <w:p w:rsidR="00A93C51" w:rsidRPr="00017F5D" w:rsidRDefault="00A93C51" w:rsidP="00A93C51"/>
    <w:p w:rsidR="00A93C51" w:rsidRDefault="00A93C51" w:rsidP="00A93C51">
      <w:r w:rsidRPr="00FD3069">
        <w:t>児童センター</w:t>
      </w:r>
    </w:p>
    <w:p w:rsidR="00CB4F77" w:rsidRDefault="00CB4F77" w:rsidP="00A93C51">
      <w:r>
        <w:rPr>
          <w:rFonts w:hint="eastAsia"/>
        </w:rPr>
        <w:t>※時間・対象・費用等につきましては各児童センターまでお問い合わせください。</w:t>
      </w:r>
    </w:p>
    <w:p w:rsidR="00CB4F77" w:rsidRPr="00FD3069" w:rsidRDefault="00CB4F77" w:rsidP="00A93C51"/>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児童センター共通</w:t>
      </w:r>
    </w:p>
    <w:p w:rsidR="009577E6" w:rsidRPr="002C3C9D" w:rsidRDefault="009577E6" w:rsidP="009577E6">
      <w:pPr>
        <w:rPr>
          <w:rFonts w:asciiTheme="minorEastAsia" w:hAnsiTheme="minorEastAsia"/>
          <w:color w:val="000000" w:themeColor="text1"/>
        </w:rPr>
      </w:pPr>
      <w:r w:rsidRPr="002C3C9D">
        <w:rPr>
          <w:rFonts w:asciiTheme="minorEastAsia" w:hAnsiTheme="minorEastAsia" w:hint="eastAsia"/>
          <w:color w:val="000000" w:themeColor="text1"/>
        </w:rPr>
        <w:t>※小学生以上の利用に際し、緊急連絡先の登録（任意）にご協力をお願いしております。</w:t>
      </w:r>
    </w:p>
    <w:p w:rsidR="009577E6" w:rsidRPr="002C3C9D" w:rsidRDefault="009577E6" w:rsidP="009577E6">
      <w:pPr>
        <w:ind w:leftChars="100" w:left="210"/>
        <w:rPr>
          <w:rFonts w:ascii="ＭＳ Ｐゴシック" w:eastAsia="ＭＳ Ｐゴシック" w:hAnsi="ＭＳ Ｐゴシック"/>
          <w:color w:val="000000" w:themeColor="text1"/>
        </w:rPr>
      </w:pPr>
      <w:r w:rsidRPr="002C3C9D">
        <w:rPr>
          <w:rFonts w:asciiTheme="minorEastAsia" w:hAnsiTheme="minorEastAsia" w:hint="eastAsia"/>
          <w:color w:val="000000" w:themeColor="text1"/>
        </w:rPr>
        <w:t>登録用紙</w:t>
      </w:r>
      <w:r w:rsidR="00017F5D" w:rsidRPr="002C3C9D">
        <w:rPr>
          <w:rFonts w:asciiTheme="minorEastAsia" w:hAnsiTheme="minorEastAsia" w:hint="eastAsia"/>
          <w:color w:val="000000" w:themeColor="text1"/>
        </w:rPr>
        <w:t>に関しまして</w:t>
      </w:r>
      <w:r w:rsidRPr="002C3C9D">
        <w:rPr>
          <w:rFonts w:asciiTheme="minorEastAsia" w:hAnsiTheme="minorEastAsia" w:hint="eastAsia"/>
          <w:color w:val="000000" w:themeColor="text1"/>
        </w:rPr>
        <w:t>は、各児童センター窓口</w:t>
      </w:r>
      <w:r w:rsidR="00273569" w:rsidRPr="002C3C9D">
        <w:rPr>
          <w:rFonts w:asciiTheme="minorEastAsia" w:hAnsiTheme="minorEastAsia" w:hint="eastAsia"/>
          <w:color w:val="000000" w:themeColor="text1"/>
        </w:rPr>
        <w:t>にて</w:t>
      </w:r>
      <w:r w:rsidR="00017F5D" w:rsidRPr="002C3C9D">
        <w:rPr>
          <w:rFonts w:asciiTheme="minorEastAsia" w:hAnsiTheme="minorEastAsia" w:hint="eastAsia"/>
          <w:color w:val="000000" w:themeColor="text1"/>
        </w:rPr>
        <w:t>ご確認ください</w:t>
      </w:r>
      <w:r w:rsidRPr="002C3C9D">
        <w:rPr>
          <w:rFonts w:asciiTheme="minorEastAsia" w:hAnsiTheme="minorEastAsia" w:hint="eastAsia"/>
          <w:color w:val="000000" w:themeColor="text1"/>
        </w:rPr>
        <w:t>。</w:t>
      </w:r>
    </w:p>
    <w:p w:rsidR="00071AB9" w:rsidRPr="00273569" w:rsidRDefault="00071AB9" w:rsidP="00A93C51"/>
    <w:p w:rsidR="00A93C51" w:rsidRPr="00FD3069" w:rsidRDefault="00A93C51" w:rsidP="00A93C51">
      <w:r w:rsidRPr="00FD3069">
        <w:t>滝王子児童センター　電話</w:t>
      </w:r>
      <w:r w:rsidRPr="00FD3069">
        <w:t>3771-3885</w:t>
      </w:r>
      <w:r w:rsidRPr="00FD3069">
        <w:t xml:space="preserve">　</w:t>
      </w:r>
      <w:r w:rsidRPr="00FD3069">
        <w:t>FAX3771-6491</w:t>
      </w:r>
    </w:p>
    <w:p w:rsidR="00660DEC" w:rsidRDefault="00EB4455" w:rsidP="00A93C51">
      <w:pPr>
        <w:rPr>
          <w:color w:val="000000" w:themeColor="text1"/>
        </w:rPr>
      </w:pPr>
      <w:r>
        <w:rPr>
          <w:rFonts w:hint="eastAsia"/>
        </w:rPr>
        <w:t>■</w:t>
      </w:r>
      <w:r w:rsidR="00A93C51" w:rsidRPr="00FD3069">
        <w:t>開館日</w:t>
      </w:r>
      <w:r w:rsidR="00273569">
        <w:rPr>
          <w:rFonts w:hint="eastAsia"/>
        </w:rPr>
        <w:t>時</w:t>
      </w:r>
      <w:r w:rsidR="00A93C51" w:rsidRPr="00FD3069">
        <w:t xml:space="preserve">　日曜日・祝日を含む毎日</w:t>
      </w:r>
      <w:r w:rsidR="00273569">
        <w:rPr>
          <w:rFonts w:hint="eastAsia"/>
        </w:rPr>
        <w:t xml:space="preserve">　午前</w:t>
      </w:r>
      <w:r w:rsidR="00273569">
        <w:rPr>
          <w:rFonts w:hint="eastAsia"/>
        </w:rPr>
        <w:t>9</w:t>
      </w:r>
      <w:r w:rsidR="00273569">
        <w:rPr>
          <w:rFonts w:hint="eastAsia"/>
        </w:rPr>
        <w:t>時～午後</w:t>
      </w:r>
      <w:r w:rsidR="00273569">
        <w:rPr>
          <w:rFonts w:hint="eastAsia"/>
        </w:rPr>
        <w:t>6</w:t>
      </w:r>
      <w:r w:rsidR="00273569">
        <w:rPr>
          <w:rFonts w:hint="eastAsia"/>
        </w:rPr>
        <w:t>時</w:t>
      </w:r>
    </w:p>
    <w:p w:rsidR="003E3603" w:rsidRDefault="00A93C51" w:rsidP="00A93C51">
      <w:r w:rsidRPr="00FD3069">
        <w:t>・ティーンズタイム（中高生タイム）</w:t>
      </w:r>
    </w:p>
    <w:p w:rsidR="003E3603" w:rsidRDefault="003E3603" w:rsidP="00A93C51">
      <w:r>
        <w:rPr>
          <w:rFonts w:hint="eastAsia"/>
        </w:rPr>
        <w:t xml:space="preserve">内容　</w:t>
      </w:r>
      <w:r w:rsidRPr="003E3603">
        <w:rPr>
          <w:rFonts w:hint="eastAsia"/>
        </w:rPr>
        <w:t>中高生のみ</w:t>
      </w:r>
      <w:r w:rsidR="0021704A">
        <w:rPr>
          <w:rFonts w:hint="eastAsia"/>
        </w:rPr>
        <w:t>開館時間を</w:t>
      </w:r>
      <w:r w:rsidRPr="003E3603">
        <w:rPr>
          <w:rFonts w:hint="eastAsia"/>
        </w:rPr>
        <w:t>1</w:t>
      </w:r>
      <w:r w:rsidRPr="003E3603">
        <w:rPr>
          <w:rFonts w:hint="eastAsia"/>
        </w:rPr>
        <w:t>時間延長します。</w:t>
      </w:r>
    </w:p>
    <w:p w:rsidR="003E3603" w:rsidRPr="003E3603" w:rsidRDefault="003E3603" w:rsidP="00A93C51">
      <w:r>
        <w:rPr>
          <w:rFonts w:hint="eastAsia"/>
        </w:rPr>
        <w:t xml:space="preserve">日時　</w:t>
      </w:r>
      <w:r w:rsidRPr="003E3603">
        <w:rPr>
          <w:rFonts w:hint="eastAsia"/>
        </w:rPr>
        <w:t>毎週　火・水曜日　午後</w:t>
      </w:r>
      <w:r w:rsidRPr="003E3603">
        <w:rPr>
          <w:rFonts w:hint="eastAsia"/>
        </w:rPr>
        <w:t>7</w:t>
      </w:r>
      <w:r w:rsidRPr="003E3603">
        <w:rPr>
          <w:rFonts w:hint="eastAsia"/>
        </w:rPr>
        <w:t>時まで</w:t>
      </w:r>
    </w:p>
    <w:p w:rsidR="00A93C51" w:rsidRDefault="003E3603" w:rsidP="00A93C51">
      <w:r>
        <w:rPr>
          <w:rFonts w:hint="eastAsia"/>
        </w:rPr>
        <w:t>対象</w:t>
      </w:r>
      <w:r w:rsidRPr="003E3603">
        <w:rPr>
          <w:rFonts w:hint="eastAsia"/>
        </w:rPr>
        <w:t xml:space="preserve">　中高生</w:t>
      </w:r>
    </w:p>
    <w:p w:rsidR="00DF2841" w:rsidRDefault="00DF2841" w:rsidP="00A93C51"/>
    <w:p w:rsidR="00017F5D" w:rsidRDefault="00017F5D" w:rsidP="00A93C51">
      <w:r>
        <w:rPr>
          <w:rFonts w:hint="eastAsia"/>
        </w:rPr>
        <w:t>・</w:t>
      </w:r>
      <w:r w:rsidR="005F6D7C">
        <w:rPr>
          <w:rFonts w:hint="eastAsia"/>
        </w:rPr>
        <w:t>スラックラインタイム</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9D7DB2">
        <w:rPr>
          <w:rFonts w:hint="eastAsia"/>
        </w:rPr>
        <w:t>20</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r w:rsidR="005F6D7C">
        <w:rPr>
          <w:rFonts w:hint="eastAsia"/>
        </w:rPr>
        <w:t>講師指導時間：午後</w:t>
      </w:r>
      <w:r w:rsidR="005F6D7C">
        <w:rPr>
          <w:rFonts w:hint="eastAsia"/>
        </w:rPr>
        <w:t>4</w:t>
      </w:r>
      <w:r w:rsidR="005F6D7C">
        <w:rPr>
          <w:rFonts w:hint="eastAsia"/>
        </w:rPr>
        <w:t>時</w:t>
      </w:r>
      <w:r w:rsidR="005F6D7C">
        <w:rPr>
          <w:rFonts w:hint="eastAsia"/>
        </w:rPr>
        <w:t>30</w:t>
      </w:r>
      <w:r w:rsidR="005F6D7C">
        <w:rPr>
          <w:rFonts w:hint="eastAsia"/>
        </w:rPr>
        <w:t>分～</w:t>
      </w:r>
      <w:r w:rsidR="005F6D7C">
        <w:rPr>
          <w:rFonts w:hint="eastAsia"/>
        </w:rPr>
        <w:t>5</w:t>
      </w:r>
      <w:r w:rsidR="005F6D7C">
        <w:rPr>
          <w:rFonts w:hint="eastAsia"/>
        </w:rPr>
        <w:t>時</w:t>
      </w:r>
      <w:r w:rsidR="005F6D7C">
        <w:rPr>
          <w:rFonts w:hint="eastAsia"/>
        </w:rPr>
        <w:t>30</w:t>
      </w:r>
      <w:r w:rsidR="005F6D7C">
        <w:rPr>
          <w:rFonts w:hint="eastAsia"/>
        </w:rPr>
        <w:t>分</w:t>
      </w:r>
      <w:r w:rsidR="005F6D7C">
        <w:rPr>
          <w:rFonts w:hint="eastAsia"/>
        </w:rPr>
        <w:t>)</w:t>
      </w:r>
    </w:p>
    <w:p w:rsidR="00017F5D" w:rsidRDefault="00017F5D" w:rsidP="00017F5D">
      <w:r>
        <w:rPr>
          <w:rFonts w:hint="eastAsia"/>
        </w:rPr>
        <w:t>対象</w:t>
      </w:r>
      <w:r w:rsidRPr="003E3603">
        <w:rPr>
          <w:rFonts w:hint="eastAsia"/>
        </w:rPr>
        <w:t xml:space="preserve">　</w:t>
      </w:r>
      <w:r w:rsidR="005F6D7C">
        <w:rPr>
          <w:rFonts w:hint="eastAsia"/>
        </w:rPr>
        <w:t>幼児親子、小学生以上</w:t>
      </w:r>
    </w:p>
    <w:p w:rsidR="00017F5D" w:rsidRDefault="00017F5D" w:rsidP="00017F5D">
      <w:pPr>
        <w:ind w:firstLineChars="300" w:firstLine="630"/>
      </w:pPr>
      <w:r>
        <w:rPr>
          <w:rFonts w:hint="eastAsia"/>
        </w:rPr>
        <w:t>※申し込み不要</w:t>
      </w:r>
      <w:r>
        <w:rPr>
          <w:rFonts w:hint="eastAsia"/>
        </w:rPr>
        <w:t>(</w:t>
      </w:r>
      <w:r>
        <w:rPr>
          <w:rFonts w:hint="eastAsia"/>
        </w:rPr>
        <w:t>混雑時は入れ替え制</w:t>
      </w:r>
      <w:r>
        <w:rPr>
          <w:rFonts w:hint="eastAsia"/>
        </w:rPr>
        <w:t>)</w:t>
      </w:r>
      <w:r>
        <w:rPr>
          <w:rFonts w:hint="eastAsia"/>
        </w:rPr>
        <w:t xml:space="preserve">　</w:t>
      </w:r>
    </w:p>
    <w:p w:rsidR="00017F5D" w:rsidRPr="00017F5D" w:rsidRDefault="005F6D7C" w:rsidP="00A93C51">
      <w:r>
        <w:rPr>
          <w:rFonts w:hint="eastAsia"/>
        </w:rPr>
        <w:t xml:space="preserve">　　　※動きやすい服装で来てください。</w:t>
      </w:r>
    </w:p>
    <w:p w:rsidR="00017F5D" w:rsidRDefault="00017F5D" w:rsidP="00A93C51"/>
    <w:p w:rsidR="00217352" w:rsidRDefault="00217352" w:rsidP="00217352">
      <w:r>
        <w:rPr>
          <w:rFonts w:hint="eastAsia"/>
        </w:rPr>
        <w:t>・卓球タイム</w:t>
      </w:r>
    </w:p>
    <w:p w:rsidR="00217352" w:rsidRDefault="00217352" w:rsidP="00217352">
      <w:r>
        <w:rPr>
          <w:rFonts w:hint="eastAsia"/>
        </w:rPr>
        <w:t>内容　卓球を通して友達と交流しましょう。卓球の練習、王様卓球ゲーム</w:t>
      </w:r>
    </w:p>
    <w:p w:rsidR="00217352" w:rsidRPr="003E3603" w:rsidRDefault="00217352" w:rsidP="00217352">
      <w:r>
        <w:rPr>
          <w:rFonts w:hint="eastAsia"/>
        </w:rPr>
        <w:t xml:space="preserve">日時　</w:t>
      </w:r>
      <w:r w:rsidR="009D7DB2">
        <w:rPr>
          <w:rFonts w:hint="eastAsia"/>
        </w:rPr>
        <w:t>1</w:t>
      </w:r>
      <w:r>
        <w:rPr>
          <w:rFonts w:hint="eastAsia"/>
        </w:rPr>
        <w:t>日</w:t>
      </w:r>
      <w:r w:rsidR="009D7DB2">
        <w:rPr>
          <w:rFonts w:hint="eastAsia"/>
        </w:rPr>
        <w:t>、</w:t>
      </w:r>
      <w:r>
        <w:rPr>
          <w:rFonts w:hint="eastAsia"/>
        </w:rPr>
        <w:t>8</w:t>
      </w:r>
      <w:r>
        <w:rPr>
          <w:rFonts w:hint="eastAsia"/>
        </w:rPr>
        <w:t>日</w:t>
      </w:r>
      <w:r w:rsidR="009D7DB2">
        <w:rPr>
          <w:rFonts w:hint="eastAsia"/>
        </w:rPr>
        <w:t>、</w:t>
      </w:r>
      <w:r w:rsidR="009D7DB2">
        <w:rPr>
          <w:rFonts w:hint="eastAsia"/>
        </w:rPr>
        <w:t>15</w:t>
      </w:r>
      <w:r w:rsidR="009D7DB2">
        <w:rPr>
          <w:rFonts w:hint="eastAsia"/>
        </w:rPr>
        <w:t>日、</w:t>
      </w:r>
      <w:r w:rsidR="009D7DB2">
        <w:rPr>
          <w:rFonts w:hint="eastAsia"/>
        </w:rPr>
        <w:t>22</w:t>
      </w:r>
      <w:r w:rsidR="009D7DB2">
        <w:rPr>
          <w:rFonts w:hint="eastAsia"/>
        </w:rPr>
        <w:t>日、</w:t>
      </w:r>
      <w:r w:rsidR="009D7DB2">
        <w:rPr>
          <w:rFonts w:hint="eastAsia"/>
        </w:rPr>
        <w:t>29</w:t>
      </w:r>
      <w:r w:rsidR="009D7DB2">
        <w:rPr>
          <w:rFonts w:hint="eastAsia"/>
        </w:rPr>
        <w:t>日</w:t>
      </w:r>
      <w:r>
        <w:rPr>
          <w:rFonts w:hint="eastAsia"/>
        </w:rPr>
        <w:t>(</w:t>
      </w:r>
      <w:r>
        <w:rPr>
          <w:rFonts w:hint="eastAsia"/>
        </w:rPr>
        <w:t>金</w:t>
      </w:r>
      <w:r>
        <w:rPr>
          <w:rFonts w:hint="eastAsia"/>
        </w:rPr>
        <w:t>)</w:t>
      </w:r>
      <w:r w:rsidR="009D7DB2">
        <w:rPr>
          <w:rFonts w:hint="eastAsia"/>
        </w:rPr>
        <w:t xml:space="preserve">　</w:t>
      </w:r>
      <w:r>
        <w:rPr>
          <w:rFonts w:hint="eastAsia"/>
        </w:rPr>
        <w:t>午後</w:t>
      </w:r>
      <w:r>
        <w:rPr>
          <w:rFonts w:hint="eastAsia"/>
        </w:rPr>
        <w:t>4</w:t>
      </w:r>
      <w:r>
        <w:rPr>
          <w:rFonts w:hint="eastAsia"/>
        </w:rPr>
        <w:t>時～</w:t>
      </w:r>
      <w:r>
        <w:rPr>
          <w:rFonts w:hint="eastAsia"/>
        </w:rPr>
        <w:t>5</w:t>
      </w:r>
      <w:r>
        <w:rPr>
          <w:rFonts w:hint="eastAsia"/>
        </w:rPr>
        <w:t>時</w:t>
      </w:r>
      <w:r>
        <w:rPr>
          <w:rFonts w:hint="eastAsia"/>
        </w:rPr>
        <w:t>30</w:t>
      </w:r>
      <w:r>
        <w:rPr>
          <w:rFonts w:hint="eastAsia"/>
        </w:rPr>
        <w:t>分</w:t>
      </w:r>
    </w:p>
    <w:p w:rsidR="00217352" w:rsidRDefault="00217352" w:rsidP="00217352">
      <w:r>
        <w:rPr>
          <w:rFonts w:hint="eastAsia"/>
        </w:rPr>
        <w:t>対象　小学生以上</w:t>
      </w:r>
    </w:p>
    <w:p w:rsidR="00217352" w:rsidRPr="009D7DB2" w:rsidRDefault="00217352" w:rsidP="00217352">
      <w:pPr>
        <w:rPr>
          <w:rFonts w:hint="eastAsia"/>
        </w:rPr>
      </w:pPr>
      <w:r>
        <w:rPr>
          <w:rFonts w:hint="eastAsia"/>
        </w:rPr>
        <w:t xml:space="preserve">　　　※申し込み不要</w:t>
      </w:r>
      <w:r>
        <w:rPr>
          <w:rFonts w:hint="eastAsia"/>
        </w:rPr>
        <w:t>(</w:t>
      </w:r>
      <w:r>
        <w:rPr>
          <w:rFonts w:hint="eastAsia"/>
        </w:rPr>
        <w:t>混雑時は入れ替え制</w:t>
      </w:r>
      <w:r>
        <w:rPr>
          <w:rFonts w:hint="eastAsia"/>
        </w:rPr>
        <w:t>)</w:t>
      </w:r>
    </w:p>
    <w:p w:rsidR="00217352" w:rsidRDefault="00217352" w:rsidP="00A93C51"/>
    <w:p w:rsidR="00A93C51" w:rsidRPr="00FD3069" w:rsidRDefault="00A93C51" w:rsidP="00A93C51">
      <w:r w:rsidRPr="00FD3069">
        <w:t>大井倉田児童センター　電話</w:t>
      </w:r>
      <w:r w:rsidRPr="00FD3069">
        <w:t>3776-4881</w:t>
      </w:r>
      <w:r w:rsidRPr="00FD3069">
        <w:t xml:space="preserve">　</w:t>
      </w:r>
      <w:r w:rsidRPr="00FD3069">
        <w:t>FAX3778-1263</w:t>
      </w:r>
    </w:p>
    <w:p w:rsidR="00A93C51" w:rsidRPr="00FD3069" w:rsidRDefault="00EB4455" w:rsidP="00A93C51">
      <w:r>
        <w:rPr>
          <w:rFonts w:hint="eastAsia"/>
        </w:rPr>
        <w:t>■</w:t>
      </w:r>
      <w:r w:rsidR="00A93C51" w:rsidRPr="00FD3069">
        <w:t>開館日</w:t>
      </w:r>
      <w:r w:rsidR="00D818E6">
        <w:rPr>
          <w:rFonts w:hint="eastAsia"/>
        </w:rPr>
        <w:t>時</w:t>
      </w:r>
      <w:r w:rsidR="00A93C51" w:rsidRPr="00FD3069">
        <w:t xml:space="preserve">　月～土曜日</w:t>
      </w:r>
      <w:r w:rsidR="00660DEC">
        <w:rPr>
          <w:rFonts w:hint="eastAsia"/>
          <w:color w:val="000000" w:themeColor="text1"/>
        </w:rPr>
        <w:t>（祝日を除く）</w:t>
      </w:r>
      <w:r w:rsidR="00D818E6">
        <w:rPr>
          <w:rFonts w:hint="eastAsia"/>
          <w:color w:val="000000" w:themeColor="text1"/>
        </w:rPr>
        <w:t xml:space="preserve">　午前</w:t>
      </w:r>
      <w:r w:rsidR="00D818E6">
        <w:rPr>
          <w:rFonts w:hint="eastAsia"/>
          <w:color w:val="000000" w:themeColor="text1"/>
        </w:rPr>
        <w:t>9</w:t>
      </w:r>
      <w:r w:rsidR="00D818E6">
        <w:rPr>
          <w:rFonts w:hint="eastAsia"/>
          <w:color w:val="000000" w:themeColor="text1"/>
        </w:rPr>
        <w:t>時～午後</w:t>
      </w:r>
      <w:r w:rsidR="00D818E6">
        <w:rPr>
          <w:rFonts w:hint="eastAsia"/>
          <w:color w:val="000000" w:themeColor="text1"/>
        </w:rPr>
        <w:t>6</w:t>
      </w:r>
      <w:r w:rsidR="00D818E6">
        <w:rPr>
          <w:rFonts w:hint="eastAsia"/>
          <w:color w:val="000000" w:themeColor="text1"/>
        </w:rPr>
        <w:t>時</w:t>
      </w:r>
    </w:p>
    <w:p w:rsidR="002C3C9D" w:rsidRDefault="002C3C9D" w:rsidP="002C3C9D">
      <w:r>
        <w:rPr>
          <w:rFonts w:hint="eastAsia"/>
        </w:rPr>
        <w:t>・</w:t>
      </w:r>
      <w:r w:rsidR="00F568F8">
        <w:rPr>
          <w:rFonts w:hint="eastAsia"/>
        </w:rPr>
        <w:t>親子のひろば　うさぎクラブ</w:t>
      </w:r>
    </w:p>
    <w:p w:rsidR="002C3C9D" w:rsidRDefault="002C3C9D" w:rsidP="002C3C9D">
      <w:r>
        <w:rPr>
          <w:rFonts w:hint="eastAsia"/>
        </w:rPr>
        <w:t xml:space="preserve">内容　</w:t>
      </w:r>
      <w:r w:rsidR="00F568F8">
        <w:rPr>
          <w:rFonts w:hint="eastAsia"/>
        </w:rPr>
        <w:t>今年度生まれのお子さんとその保護者の方のクラブです</w:t>
      </w:r>
      <w:r>
        <w:rPr>
          <w:rFonts w:hint="eastAsia"/>
        </w:rPr>
        <w:t>。</w:t>
      </w:r>
    </w:p>
    <w:p w:rsidR="00F568F8" w:rsidRDefault="00F568F8" w:rsidP="002C3C9D">
      <w:r>
        <w:rPr>
          <w:rFonts w:hint="eastAsia"/>
        </w:rPr>
        <w:t xml:space="preserve">　　　季節の行事やふれあい遊びなどを親子で楽しみます。</w:t>
      </w:r>
    </w:p>
    <w:p w:rsidR="002C3C9D" w:rsidRPr="003E3603" w:rsidRDefault="002C3C9D" w:rsidP="002C3C9D">
      <w:r>
        <w:rPr>
          <w:rFonts w:hint="eastAsia"/>
        </w:rPr>
        <w:t xml:space="preserve">日時　</w:t>
      </w:r>
      <w:r w:rsidR="00F568F8">
        <w:rPr>
          <w:rFonts w:hint="eastAsia"/>
        </w:rPr>
        <w:t>5</w:t>
      </w:r>
      <w:r>
        <w:rPr>
          <w:rFonts w:hint="eastAsia"/>
        </w:rPr>
        <w:t>日</w:t>
      </w:r>
      <w:r>
        <w:rPr>
          <w:rFonts w:hint="eastAsia"/>
        </w:rPr>
        <w:t>(</w:t>
      </w:r>
      <w:r>
        <w:rPr>
          <w:rFonts w:hint="eastAsia"/>
        </w:rPr>
        <w:t>火</w:t>
      </w:r>
      <w:r>
        <w:rPr>
          <w:rFonts w:hint="eastAsia"/>
        </w:rPr>
        <w:t>)</w:t>
      </w:r>
      <w:r w:rsidR="00F568F8">
        <w:rPr>
          <w:rFonts w:hint="eastAsia"/>
        </w:rPr>
        <w:t>よりスタート　毎週火曜日　午後</w:t>
      </w:r>
      <w:r w:rsidR="00F568F8">
        <w:rPr>
          <w:rFonts w:hint="eastAsia"/>
        </w:rPr>
        <w:t>1</w:t>
      </w:r>
      <w:r>
        <w:rPr>
          <w:rFonts w:hint="eastAsia"/>
        </w:rPr>
        <w:t>時</w:t>
      </w:r>
      <w:r w:rsidR="00F568F8">
        <w:rPr>
          <w:rFonts w:hint="eastAsia"/>
        </w:rPr>
        <w:t>30</w:t>
      </w:r>
      <w:r w:rsidR="00F568F8">
        <w:rPr>
          <w:rFonts w:hint="eastAsia"/>
        </w:rPr>
        <w:t>分</w:t>
      </w:r>
      <w:r>
        <w:rPr>
          <w:rFonts w:hint="eastAsia"/>
        </w:rPr>
        <w:t>～</w:t>
      </w:r>
      <w:r>
        <w:rPr>
          <w:rFonts w:hint="eastAsia"/>
        </w:rPr>
        <w:t>2</w:t>
      </w:r>
      <w:r>
        <w:rPr>
          <w:rFonts w:hint="eastAsia"/>
        </w:rPr>
        <w:t>時</w:t>
      </w:r>
    </w:p>
    <w:p w:rsidR="002C3C9D" w:rsidRDefault="002C3C9D" w:rsidP="002C3C9D">
      <w:r>
        <w:rPr>
          <w:rFonts w:hint="eastAsia"/>
        </w:rPr>
        <w:lastRenderedPageBreak/>
        <w:t xml:space="preserve">対象　</w:t>
      </w:r>
      <w:r w:rsidR="005D0192">
        <w:rPr>
          <w:rFonts w:hint="eastAsia"/>
        </w:rPr>
        <w:t>令和</w:t>
      </w:r>
      <w:r w:rsidR="005D0192">
        <w:rPr>
          <w:rFonts w:hint="eastAsia"/>
        </w:rPr>
        <w:t>5</w:t>
      </w:r>
      <w:r w:rsidR="005D0192">
        <w:rPr>
          <w:rFonts w:hint="eastAsia"/>
        </w:rPr>
        <w:t>年</w:t>
      </w:r>
      <w:r w:rsidR="005D0192">
        <w:rPr>
          <w:rFonts w:hint="eastAsia"/>
        </w:rPr>
        <w:t>4</w:t>
      </w:r>
      <w:r w:rsidR="005D0192">
        <w:rPr>
          <w:rFonts w:hint="eastAsia"/>
        </w:rPr>
        <w:t>月</w:t>
      </w:r>
      <w:r w:rsidR="005D0192">
        <w:rPr>
          <w:rFonts w:hint="eastAsia"/>
        </w:rPr>
        <w:t>2</w:t>
      </w:r>
      <w:r w:rsidR="005D0192">
        <w:rPr>
          <w:rFonts w:hint="eastAsia"/>
        </w:rPr>
        <w:t>日以降に生まれた</w:t>
      </w:r>
      <w:r w:rsidR="005D0192">
        <w:rPr>
          <w:rFonts w:hint="eastAsia"/>
        </w:rPr>
        <w:t>0</w:t>
      </w:r>
      <w:r w:rsidR="005D0192">
        <w:rPr>
          <w:rFonts w:hint="eastAsia"/>
        </w:rPr>
        <w:t>歳児</w:t>
      </w:r>
    </w:p>
    <w:p w:rsidR="002C3C9D" w:rsidRDefault="002C3C9D" w:rsidP="002C3C9D">
      <w:r>
        <w:rPr>
          <w:rFonts w:hint="eastAsia"/>
        </w:rPr>
        <w:t xml:space="preserve">　　　※申し込み不要</w:t>
      </w:r>
    </w:p>
    <w:p w:rsidR="002C3C9D" w:rsidRDefault="002C3C9D" w:rsidP="00017F5D">
      <w:r>
        <w:rPr>
          <w:rFonts w:hint="eastAsia"/>
        </w:rPr>
        <w:t xml:space="preserve">　　　※持ち物　水着または水遊び用オムツ、着替え、タオル</w:t>
      </w:r>
    </w:p>
    <w:p w:rsidR="002C3C9D" w:rsidRPr="002C3C9D" w:rsidRDefault="002C3C9D" w:rsidP="002C3C9D">
      <w:r>
        <w:rPr>
          <w:rFonts w:hint="eastAsia"/>
        </w:rPr>
        <w:t xml:space="preserve">　　　※詳細は大井倉田児童センターまでお問い合わせください。</w:t>
      </w:r>
    </w:p>
    <w:p w:rsidR="002C3C9D" w:rsidRDefault="002C3C9D" w:rsidP="00017F5D"/>
    <w:p w:rsidR="00766966" w:rsidRDefault="00766966" w:rsidP="00017F5D">
      <w:r>
        <w:rPr>
          <w:rFonts w:hint="eastAsia"/>
        </w:rPr>
        <w:t>・チャレンジスラックライン</w:t>
      </w:r>
    </w:p>
    <w:p w:rsidR="00017F5D" w:rsidRDefault="00017F5D" w:rsidP="00017F5D">
      <w:r>
        <w:rPr>
          <w:rFonts w:hint="eastAsia"/>
        </w:rPr>
        <w:t xml:space="preserve">内容　</w:t>
      </w:r>
      <w:r w:rsidR="005F6D7C">
        <w:rPr>
          <w:rFonts w:hint="eastAsia"/>
        </w:rPr>
        <w:t>元全日本チャンピオンによる、スラックラインの講習会です。</w:t>
      </w:r>
    </w:p>
    <w:p w:rsidR="00017F5D" w:rsidRPr="003E3603" w:rsidRDefault="00017F5D" w:rsidP="00017F5D">
      <w:r>
        <w:rPr>
          <w:rFonts w:hint="eastAsia"/>
        </w:rPr>
        <w:t xml:space="preserve">日時　</w:t>
      </w:r>
      <w:r w:rsidR="005D0192">
        <w:rPr>
          <w:rFonts w:hint="eastAsia"/>
        </w:rPr>
        <w:t>20</w:t>
      </w:r>
      <w:r w:rsidR="005F6D7C">
        <w:rPr>
          <w:rFonts w:hint="eastAsia"/>
        </w:rPr>
        <w:t>日</w:t>
      </w:r>
      <w:r w:rsidR="005F6D7C">
        <w:rPr>
          <w:rFonts w:hint="eastAsia"/>
        </w:rPr>
        <w:t>(</w:t>
      </w:r>
      <w:r w:rsidR="005F6D7C">
        <w:rPr>
          <w:rFonts w:hint="eastAsia"/>
        </w:rPr>
        <w:t>水</w:t>
      </w:r>
      <w:r w:rsidR="005F6D7C">
        <w:rPr>
          <w:rFonts w:hint="eastAsia"/>
        </w:rPr>
        <w:t>)</w:t>
      </w:r>
      <w:r w:rsidR="005F6D7C">
        <w:rPr>
          <w:rFonts w:hint="eastAsia"/>
        </w:rPr>
        <w:t xml:space="preserve">　午後</w:t>
      </w:r>
      <w:r w:rsidR="005F6D7C">
        <w:rPr>
          <w:rFonts w:hint="eastAsia"/>
        </w:rPr>
        <w:t>3</w:t>
      </w:r>
      <w:r w:rsidR="005F6D7C">
        <w:rPr>
          <w:rFonts w:hint="eastAsia"/>
        </w:rPr>
        <w:t>時～</w:t>
      </w:r>
      <w:r w:rsidR="005F6D7C">
        <w:rPr>
          <w:rFonts w:hint="eastAsia"/>
        </w:rPr>
        <w:t>4</w:t>
      </w:r>
      <w:r w:rsidR="005F6D7C">
        <w:rPr>
          <w:rFonts w:hint="eastAsia"/>
        </w:rPr>
        <w:t>時</w:t>
      </w:r>
    </w:p>
    <w:p w:rsidR="00017F5D" w:rsidRDefault="00017F5D" w:rsidP="00017F5D">
      <w:r>
        <w:rPr>
          <w:rFonts w:hint="eastAsia"/>
        </w:rPr>
        <w:t>対象</w:t>
      </w:r>
      <w:r w:rsidR="005F6D7C">
        <w:rPr>
          <w:rFonts w:hint="eastAsia"/>
        </w:rPr>
        <w:t xml:space="preserve">　小学生以上</w:t>
      </w:r>
    </w:p>
    <w:p w:rsidR="005F6D7C" w:rsidRDefault="005F6D7C" w:rsidP="00017F5D">
      <w:r>
        <w:rPr>
          <w:rFonts w:hint="eastAsia"/>
        </w:rPr>
        <w:t xml:space="preserve">　　　※動きやすい服装で来てください。</w:t>
      </w:r>
    </w:p>
    <w:p w:rsidR="002F2458" w:rsidRDefault="002F2458" w:rsidP="00A93C51">
      <w:pPr>
        <w:rPr>
          <w:sz w:val="22"/>
        </w:rPr>
      </w:pPr>
    </w:p>
    <w:p w:rsidR="00A93C51" w:rsidRPr="00655D01" w:rsidRDefault="00A93C51" w:rsidP="00A93C51">
      <w:pPr>
        <w:rPr>
          <w:szCs w:val="21"/>
        </w:rPr>
      </w:pPr>
      <w:r w:rsidRPr="00655D01">
        <w:rPr>
          <w:szCs w:val="21"/>
        </w:rPr>
        <w:t>支え愛・ほっとステーション　電話</w:t>
      </w:r>
      <w:r w:rsidRPr="00655D01">
        <w:rPr>
          <w:szCs w:val="21"/>
        </w:rPr>
        <w:t>5728-9093</w:t>
      </w:r>
      <w:r w:rsidRPr="00655D01">
        <w:rPr>
          <w:szCs w:val="21"/>
        </w:rPr>
        <w:t xml:space="preserve">　</w:t>
      </w:r>
      <w:r w:rsidRPr="00655D01">
        <w:rPr>
          <w:szCs w:val="21"/>
        </w:rPr>
        <w:t>FAX3772-2076</w:t>
      </w:r>
    </w:p>
    <w:p w:rsidR="00A93C51" w:rsidRPr="00655D01" w:rsidRDefault="00A93C51" w:rsidP="00A93C51">
      <w:pPr>
        <w:rPr>
          <w:szCs w:val="21"/>
        </w:rPr>
      </w:pPr>
      <w:r w:rsidRPr="00655D01">
        <w:rPr>
          <w:szCs w:val="21"/>
        </w:rPr>
        <w:t>品川区社会福祉協議会運営</w:t>
      </w:r>
    </w:p>
    <w:p w:rsidR="00556BC8" w:rsidRPr="00556BC8" w:rsidRDefault="00556BC8" w:rsidP="00556BC8">
      <w:pPr>
        <w:rPr>
          <w:szCs w:val="21"/>
        </w:rPr>
      </w:pPr>
      <w:r w:rsidRPr="00556BC8">
        <w:rPr>
          <w:rFonts w:hint="eastAsia"/>
          <w:bCs/>
          <w:szCs w:val="21"/>
        </w:rPr>
        <w:t>品川区高齢者救急代理通報システムについて</w:t>
      </w:r>
    </w:p>
    <w:p w:rsidR="00556BC8" w:rsidRDefault="00556BC8" w:rsidP="00556BC8">
      <w:pPr>
        <w:rPr>
          <w:bCs/>
          <w:szCs w:val="21"/>
        </w:rPr>
      </w:pPr>
    </w:p>
    <w:p w:rsidR="00556BC8" w:rsidRDefault="00556BC8" w:rsidP="00556BC8">
      <w:pPr>
        <w:rPr>
          <w:szCs w:val="21"/>
        </w:rPr>
      </w:pPr>
      <w:r w:rsidRPr="00556BC8">
        <w:rPr>
          <w:rFonts w:hint="eastAsia"/>
          <w:bCs/>
          <w:szCs w:val="21"/>
        </w:rPr>
        <w:t>高齢者救急代理通報システムとは？</w:t>
      </w:r>
    </w:p>
    <w:p w:rsidR="00556BC8" w:rsidRPr="00556BC8" w:rsidRDefault="00556BC8" w:rsidP="00556BC8">
      <w:pPr>
        <w:rPr>
          <w:szCs w:val="21"/>
        </w:rPr>
      </w:pPr>
    </w:p>
    <w:p w:rsidR="00556BC8" w:rsidRPr="00556BC8" w:rsidRDefault="00556BC8" w:rsidP="00556BC8">
      <w:pPr>
        <w:rPr>
          <w:szCs w:val="21"/>
        </w:rPr>
      </w:pPr>
      <w:r w:rsidRPr="00556BC8">
        <w:rPr>
          <w:rFonts w:hint="eastAsia"/>
          <w:szCs w:val="21"/>
        </w:rPr>
        <w:t>自宅での「いざ」という時に備え、救急代理通報装置を取り付けます。</w:t>
      </w:r>
    </w:p>
    <w:p w:rsidR="00556BC8" w:rsidRPr="00556BC8" w:rsidRDefault="00556BC8" w:rsidP="00556BC8">
      <w:pPr>
        <w:rPr>
          <w:szCs w:val="21"/>
        </w:rPr>
      </w:pPr>
      <w:r w:rsidRPr="00556BC8">
        <w:rPr>
          <w:rFonts w:hint="eastAsia"/>
          <w:szCs w:val="21"/>
        </w:rPr>
        <w:t>緊急時には、警備会社へ通報することにより警備員が２４時間３６５日</w:t>
      </w:r>
    </w:p>
    <w:p w:rsidR="00556BC8" w:rsidRPr="00556BC8" w:rsidRDefault="00556BC8" w:rsidP="00556BC8">
      <w:pPr>
        <w:rPr>
          <w:szCs w:val="21"/>
        </w:rPr>
      </w:pPr>
      <w:r w:rsidRPr="00556BC8">
        <w:rPr>
          <w:rFonts w:hint="eastAsia"/>
          <w:szCs w:val="21"/>
        </w:rPr>
        <w:t>いつでも駆け付け、体の具合に応じて救急車を呼ぶなど、高齢者世帯の方の在宅での暮らしの安心・安全を提供します。</w:t>
      </w:r>
    </w:p>
    <w:p w:rsidR="00556BC8" w:rsidRPr="00556BC8" w:rsidRDefault="00556BC8" w:rsidP="00556BC8">
      <w:pPr>
        <w:rPr>
          <w:szCs w:val="21"/>
        </w:rPr>
      </w:pPr>
      <w:r w:rsidRPr="00556BC8">
        <w:rPr>
          <w:rFonts w:hint="eastAsia"/>
          <w:szCs w:val="21"/>
        </w:rPr>
        <w:t>対象となる方　６５歳以上の一人暮らしの方または６５歳以上のご家族世帯</w:t>
      </w:r>
    </w:p>
    <w:p w:rsidR="00556BC8" w:rsidRPr="00556BC8" w:rsidRDefault="00556BC8" w:rsidP="00556BC8">
      <w:pPr>
        <w:rPr>
          <w:szCs w:val="21"/>
        </w:rPr>
      </w:pPr>
      <w:r w:rsidRPr="00556BC8">
        <w:rPr>
          <w:rFonts w:hint="eastAsia"/>
          <w:szCs w:val="21"/>
        </w:rPr>
        <w:t>※介護認定を受けている方は、在宅</w:t>
      </w:r>
      <w:r w:rsidR="005D0192">
        <w:rPr>
          <w:rFonts w:hint="eastAsia"/>
          <w:szCs w:val="21"/>
        </w:rPr>
        <w:t>介護</w:t>
      </w:r>
      <w:r w:rsidRPr="00556BC8">
        <w:rPr>
          <w:rFonts w:hint="eastAsia"/>
          <w:szCs w:val="21"/>
        </w:rPr>
        <w:t>支援センターにご相談下さい。</w:t>
      </w:r>
    </w:p>
    <w:p w:rsidR="00556BC8" w:rsidRPr="00556BC8" w:rsidRDefault="00556BC8" w:rsidP="00556BC8">
      <w:pPr>
        <w:rPr>
          <w:szCs w:val="21"/>
        </w:rPr>
      </w:pPr>
      <w:r w:rsidRPr="00556BC8">
        <w:rPr>
          <w:rFonts w:hint="eastAsia"/>
          <w:bCs/>
          <w:szCs w:val="21"/>
        </w:rPr>
        <w:t>詳細は、お電話にてご相談ください</w:t>
      </w:r>
    </w:p>
    <w:p w:rsidR="00655D01" w:rsidRPr="00655D01" w:rsidRDefault="00655D01" w:rsidP="00655D01">
      <w:pPr>
        <w:rPr>
          <w:szCs w:val="21"/>
        </w:rPr>
      </w:pPr>
      <w:r w:rsidRPr="00655D01">
        <w:rPr>
          <w:rFonts w:hint="eastAsia"/>
          <w:szCs w:val="21"/>
        </w:rPr>
        <w:t>大井第二</w:t>
      </w:r>
      <w:r>
        <w:rPr>
          <w:rFonts w:hint="eastAsia"/>
          <w:szCs w:val="21"/>
        </w:rPr>
        <w:t>支え愛・ほっとステーション</w:t>
      </w:r>
    </w:p>
    <w:p w:rsidR="00A93C51" w:rsidRDefault="00A93C51" w:rsidP="00A93C51">
      <w:pPr>
        <w:rPr>
          <w:szCs w:val="21"/>
          <w:shd w:val="pct15" w:color="auto" w:fill="FFFFFF"/>
        </w:rPr>
      </w:pPr>
    </w:p>
    <w:p w:rsidR="00A93C51" w:rsidRPr="00655D01" w:rsidRDefault="00A93C51" w:rsidP="00A93C51">
      <w:pPr>
        <w:rPr>
          <w:szCs w:val="21"/>
        </w:rPr>
      </w:pPr>
      <w:r w:rsidRPr="00655D01">
        <w:rPr>
          <w:szCs w:val="21"/>
        </w:rPr>
        <w:t>詳細は各施設にお問い合わせください。内容は変更になる場合があります。裏面もご覧ください。</w:t>
      </w:r>
    </w:p>
    <w:p w:rsidR="000518F1" w:rsidRDefault="000518F1" w:rsidP="00A93C51">
      <w:pPr>
        <w:rPr>
          <w:rFonts w:asciiTheme="minorEastAsia" w:hAnsiTheme="minorEastAsia"/>
          <w:szCs w:val="21"/>
        </w:rPr>
      </w:pPr>
    </w:p>
    <w:p w:rsidR="00A93C51" w:rsidRPr="00C5531E" w:rsidRDefault="00A93C51" w:rsidP="00A93C51">
      <w:pPr>
        <w:rPr>
          <w:rFonts w:asciiTheme="minorEastAsia" w:hAnsiTheme="minorEastAsia"/>
          <w:szCs w:val="21"/>
        </w:rPr>
      </w:pPr>
      <w:r w:rsidRPr="00C5531E">
        <w:rPr>
          <w:rFonts w:asciiTheme="minorEastAsia" w:hAnsiTheme="minorEastAsia"/>
          <w:szCs w:val="21"/>
        </w:rPr>
        <w:t>学校</w:t>
      </w:r>
    </w:p>
    <w:p w:rsidR="00A93C51" w:rsidRPr="00227787" w:rsidRDefault="00A93C51" w:rsidP="00A93C51">
      <w:pPr>
        <w:rPr>
          <w:rFonts w:asciiTheme="minorEastAsia" w:hAnsiTheme="minorEastAsia"/>
          <w:szCs w:val="21"/>
        </w:rPr>
      </w:pPr>
      <w:r w:rsidRPr="00227787">
        <w:rPr>
          <w:rFonts w:asciiTheme="minorEastAsia" w:hAnsiTheme="minorEastAsia"/>
          <w:szCs w:val="21"/>
        </w:rPr>
        <w:t>山中小学校　電話3772-3006　FAX</w:t>
      </w:r>
      <w:r w:rsidR="00F01851" w:rsidRPr="00227787">
        <w:rPr>
          <w:rFonts w:asciiTheme="minorEastAsia" w:hAnsiTheme="minorEastAsia"/>
          <w:szCs w:val="21"/>
        </w:rPr>
        <w:t xml:space="preserve"> </w:t>
      </w:r>
      <w:r w:rsidRPr="00227787">
        <w:rPr>
          <w:rFonts w:asciiTheme="minorEastAsia" w:hAnsiTheme="minorEastAsia"/>
          <w:szCs w:val="21"/>
        </w:rPr>
        <w:t>3772-0271</w:t>
      </w:r>
    </w:p>
    <w:p w:rsidR="006934A7" w:rsidRDefault="006934A7" w:rsidP="00A93C51">
      <w:pPr>
        <w:rPr>
          <w:rFonts w:asciiTheme="minorEastAsia" w:hAnsiTheme="minorEastAsia"/>
          <w:szCs w:val="21"/>
        </w:rPr>
      </w:pPr>
      <w:r>
        <w:rPr>
          <w:rFonts w:asciiTheme="minorEastAsia" w:hAnsiTheme="minorEastAsia" w:hint="eastAsia"/>
          <w:szCs w:val="21"/>
        </w:rPr>
        <w:t>・始業式</w:t>
      </w:r>
    </w:p>
    <w:p w:rsidR="006934A7" w:rsidRDefault="006934A7" w:rsidP="00A93C51">
      <w:pPr>
        <w:rPr>
          <w:rFonts w:asciiTheme="minorEastAsia" w:hAnsiTheme="minorEastAsia"/>
          <w:szCs w:val="21"/>
        </w:rPr>
      </w:pPr>
      <w:r>
        <w:rPr>
          <w:rFonts w:asciiTheme="minorEastAsia" w:hAnsiTheme="minorEastAsia" w:hint="eastAsia"/>
          <w:szCs w:val="21"/>
        </w:rPr>
        <w:t>・夏休み作品展</w:t>
      </w:r>
    </w:p>
    <w:p w:rsidR="006934A7" w:rsidRDefault="006934A7" w:rsidP="00A93C51">
      <w:pPr>
        <w:rPr>
          <w:rFonts w:asciiTheme="minorEastAsia" w:hAnsiTheme="minorEastAsia"/>
          <w:szCs w:val="21"/>
        </w:rPr>
      </w:pPr>
      <w:r>
        <w:rPr>
          <w:rFonts w:asciiTheme="minorEastAsia" w:hAnsiTheme="minorEastAsia" w:hint="eastAsia"/>
          <w:szCs w:val="21"/>
        </w:rPr>
        <w:t>・セーフティ教室</w:t>
      </w:r>
    </w:p>
    <w:p w:rsidR="006934A7" w:rsidRDefault="006934A7" w:rsidP="00A93C51">
      <w:pPr>
        <w:rPr>
          <w:rFonts w:asciiTheme="minorEastAsia" w:hAnsiTheme="minorEastAsia"/>
          <w:szCs w:val="21"/>
        </w:rPr>
      </w:pPr>
      <w:r>
        <w:rPr>
          <w:rFonts w:asciiTheme="minorEastAsia" w:hAnsiTheme="minorEastAsia" w:hint="eastAsia"/>
          <w:szCs w:val="21"/>
        </w:rPr>
        <w:t>・保護者会</w:t>
      </w:r>
    </w:p>
    <w:p w:rsidR="006934A7" w:rsidRDefault="006934A7" w:rsidP="00A93C51">
      <w:pPr>
        <w:rPr>
          <w:rFonts w:asciiTheme="minorEastAsia" w:hAnsiTheme="minorEastAsia" w:hint="eastAsia"/>
          <w:szCs w:val="21"/>
        </w:rPr>
      </w:pPr>
      <w:r>
        <w:rPr>
          <w:rFonts w:asciiTheme="minorEastAsia" w:hAnsiTheme="minorEastAsia" w:hint="eastAsia"/>
          <w:szCs w:val="21"/>
        </w:rPr>
        <w:t>・社会科見学（3・5年）</w:t>
      </w:r>
    </w:p>
    <w:p w:rsidR="006934A7" w:rsidRDefault="006934A7" w:rsidP="00A93C51">
      <w:pPr>
        <w:rPr>
          <w:rFonts w:asciiTheme="minorEastAsia" w:hAnsiTheme="minorEastAsia"/>
          <w:szCs w:val="21"/>
        </w:rPr>
      </w:pPr>
      <w:r>
        <w:rPr>
          <w:rFonts w:asciiTheme="minorEastAsia" w:hAnsiTheme="minorEastAsia" w:hint="eastAsia"/>
          <w:szCs w:val="21"/>
        </w:rPr>
        <w:t>・たてわり班遊び</w:t>
      </w:r>
    </w:p>
    <w:p w:rsidR="006934A7" w:rsidRDefault="006934A7" w:rsidP="00A93C51">
      <w:pPr>
        <w:rPr>
          <w:rFonts w:asciiTheme="minorEastAsia" w:hAnsiTheme="minorEastAsia"/>
          <w:szCs w:val="21"/>
        </w:rPr>
      </w:pPr>
      <w:r>
        <w:rPr>
          <w:rFonts w:asciiTheme="minorEastAsia" w:hAnsiTheme="minorEastAsia" w:hint="eastAsia"/>
          <w:szCs w:val="21"/>
        </w:rPr>
        <w:lastRenderedPageBreak/>
        <w:t>・校内研究授業（4年）</w:t>
      </w:r>
    </w:p>
    <w:p w:rsidR="006934A7" w:rsidRDefault="006934A7" w:rsidP="00A93C51">
      <w:pPr>
        <w:rPr>
          <w:rFonts w:asciiTheme="minorEastAsia" w:hAnsiTheme="minorEastAsia"/>
          <w:szCs w:val="21"/>
        </w:rPr>
      </w:pPr>
      <w:r>
        <w:rPr>
          <w:rFonts w:asciiTheme="minorEastAsia" w:hAnsiTheme="minorEastAsia" w:hint="eastAsia"/>
          <w:szCs w:val="21"/>
        </w:rPr>
        <w:t>※詳細については学校にご連絡ください。</w:t>
      </w:r>
    </w:p>
    <w:p w:rsidR="009577E6" w:rsidRPr="00E80906" w:rsidRDefault="009577E6" w:rsidP="00A93C51">
      <w:pPr>
        <w:rPr>
          <w:rFonts w:asciiTheme="minorEastAsia" w:hAnsiTheme="minorEastAsia"/>
          <w:szCs w:val="21"/>
        </w:rPr>
      </w:pPr>
    </w:p>
    <w:p w:rsidR="00A93C51" w:rsidRPr="0012064F" w:rsidRDefault="00A93C51" w:rsidP="00A93C51">
      <w:pPr>
        <w:rPr>
          <w:rFonts w:asciiTheme="minorEastAsia" w:hAnsiTheme="minorEastAsia"/>
          <w:szCs w:val="21"/>
        </w:rPr>
      </w:pPr>
      <w:r w:rsidRPr="0012064F">
        <w:rPr>
          <w:rFonts w:asciiTheme="minorEastAsia" w:hAnsiTheme="minorEastAsia"/>
          <w:szCs w:val="21"/>
        </w:rPr>
        <w:t>大井第一小学校　電話3771-5240　FAX</w:t>
      </w:r>
      <w:r w:rsidR="00304E0D" w:rsidRPr="0012064F">
        <w:rPr>
          <w:rFonts w:asciiTheme="minorEastAsia" w:hAnsiTheme="minorEastAsia"/>
          <w:szCs w:val="21"/>
        </w:rPr>
        <w:t xml:space="preserve"> </w:t>
      </w:r>
      <w:r w:rsidRPr="0012064F">
        <w:rPr>
          <w:rFonts w:asciiTheme="minorEastAsia" w:hAnsiTheme="minorEastAsia"/>
          <w:szCs w:val="21"/>
        </w:rPr>
        <w:t>3771-5348</w:t>
      </w:r>
    </w:p>
    <w:p w:rsidR="006934A7" w:rsidRDefault="006934A7" w:rsidP="00C5531E">
      <w:pPr>
        <w:rPr>
          <w:rFonts w:asciiTheme="minorEastAsia" w:hAnsiTheme="minorEastAsia"/>
          <w:szCs w:val="21"/>
        </w:rPr>
      </w:pPr>
      <w:r>
        <w:rPr>
          <w:rFonts w:asciiTheme="minorEastAsia" w:hAnsiTheme="minorEastAsia" w:hint="eastAsia"/>
          <w:szCs w:val="21"/>
        </w:rPr>
        <w:t>1日(金)　始業式</w:t>
      </w:r>
    </w:p>
    <w:p w:rsidR="006934A7" w:rsidRDefault="006934A7" w:rsidP="00C5531E">
      <w:pPr>
        <w:rPr>
          <w:rFonts w:asciiTheme="minorEastAsia" w:hAnsiTheme="minorEastAsia" w:hint="eastAsia"/>
          <w:szCs w:val="21"/>
        </w:rPr>
      </w:pPr>
      <w:r>
        <w:rPr>
          <w:rFonts w:asciiTheme="minorEastAsia" w:hAnsiTheme="minorEastAsia" w:hint="eastAsia"/>
          <w:szCs w:val="21"/>
        </w:rPr>
        <w:t>4日(月)　給食(始)</w:t>
      </w:r>
    </w:p>
    <w:p w:rsidR="006934A7" w:rsidRDefault="006934A7" w:rsidP="00C5531E">
      <w:pPr>
        <w:rPr>
          <w:rFonts w:asciiTheme="minorEastAsia" w:hAnsiTheme="minorEastAsia"/>
          <w:szCs w:val="21"/>
        </w:rPr>
      </w:pPr>
      <w:r>
        <w:rPr>
          <w:rFonts w:asciiTheme="minorEastAsia" w:hAnsiTheme="minorEastAsia" w:hint="eastAsia"/>
          <w:szCs w:val="21"/>
        </w:rPr>
        <w:t>5日(火)　夏休み作品展(始)</w:t>
      </w:r>
    </w:p>
    <w:p w:rsidR="006934A7" w:rsidRPr="006934A7" w:rsidRDefault="001334E6" w:rsidP="00C5531E">
      <w:pPr>
        <w:rPr>
          <w:rFonts w:asciiTheme="minorEastAsia" w:hAnsiTheme="minorEastAsia"/>
          <w:szCs w:val="21"/>
        </w:rPr>
      </w:pPr>
      <w:r>
        <w:rPr>
          <w:rFonts w:asciiTheme="minorEastAsia" w:hAnsiTheme="minorEastAsia" w:hint="eastAsia"/>
          <w:szCs w:val="21"/>
        </w:rPr>
        <w:t xml:space="preserve">　　　　　保護者会(1・3・5年)</w:t>
      </w:r>
    </w:p>
    <w:p w:rsidR="006934A7" w:rsidRDefault="001334E6" w:rsidP="00C5531E">
      <w:pPr>
        <w:rPr>
          <w:rFonts w:asciiTheme="minorEastAsia" w:hAnsiTheme="minorEastAsia"/>
          <w:szCs w:val="21"/>
        </w:rPr>
      </w:pPr>
      <w:r>
        <w:rPr>
          <w:rFonts w:asciiTheme="minorEastAsia" w:hAnsiTheme="minorEastAsia" w:hint="eastAsia"/>
          <w:szCs w:val="21"/>
        </w:rPr>
        <w:t>7日(木)　保護者会(2・4・6年)</w:t>
      </w:r>
    </w:p>
    <w:p w:rsidR="001334E6" w:rsidRDefault="001334E6" w:rsidP="00C5531E">
      <w:pPr>
        <w:rPr>
          <w:rFonts w:asciiTheme="minorEastAsia" w:hAnsiTheme="minorEastAsia" w:hint="eastAsia"/>
          <w:szCs w:val="21"/>
        </w:rPr>
      </w:pPr>
      <w:r>
        <w:rPr>
          <w:rFonts w:asciiTheme="minorEastAsia" w:hAnsiTheme="minorEastAsia" w:hint="eastAsia"/>
          <w:szCs w:val="21"/>
        </w:rPr>
        <w:t>8日(金)　夏休み作品展(終)</w:t>
      </w:r>
    </w:p>
    <w:p w:rsidR="006934A7" w:rsidRDefault="0000777B" w:rsidP="00C5531E">
      <w:pPr>
        <w:rPr>
          <w:rFonts w:asciiTheme="minorEastAsia" w:hAnsiTheme="minorEastAsia"/>
          <w:szCs w:val="21"/>
        </w:rPr>
      </w:pPr>
      <w:r>
        <w:rPr>
          <w:rFonts w:asciiTheme="minorEastAsia" w:hAnsiTheme="minorEastAsia" w:hint="eastAsia"/>
          <w:szCs w:val="21"/>
        </w:rPr>
        <w:t>19日(火)　体育祭時間割(始)</w:t>
      </w:r>
    </w:p>
    <w:p w:rsidR="001310A7" w:rsidRPr="001310A7" w:rsidRDefault="001310A7" w:rsidP="00A93C51">
      <w:pPr>
        <w:rPr>
          <w:rFonts w:asciiTheme="minorEastAsia" w:hAnsiTheme="minorEastAsia"/>
          <w:szCs w:val="21"/>
        </w:rPr>
      </w:pPr>
    </w:p>
    <w:p w:rsidR="00A93C51" w:rsidRPr="00C5544E" w:rsidRDefault="00A93C51" w:rsidP="00A93C51">
      <w:pPr>
        <w:rPr>
          <w:rFonts w:asciiTheme="minorEastAsia" w:hAnsiTheme="minorEastAsia"/>
          <w:szCs w:val="21"/>
        </w:rPr>
      </w:pPr>
      <w:r w:rsidRPr="00C5544E">
        <w:rPr>
          <w:rFonts w:asciiTheme="minorEastAsia" w:hAnsiTheme="minorEastAsia"/>
          <w:szCs w:val="21"/>
        </w:rPr>
        <w:t>伊藤学園　電話3771-3374　FAX</w:t>
      </w:r>
      <w:r w:rsidR="00304E0D" w:rsidRPr="00C5544E">
        <w:rPr>
          <w:rFonts w:asciiTheme="minorEastAsia" w:hAnsiTheme="minorEastAsia"/>
          <w:szCs w:val="21"/>
        </w:rPr>
        <w:t xml:space="preserve"> </w:t>
      </w:r>
      <w:r w:rsidRPr="00C5544E">
        <w:rPr>
          <w:rFonts w:asciiTheme="minorEastAsia" w:hAnsiTheme="minorEastAsia"/>
          <w:szCs w:val="21"/>
        </w:rPr>
        <w:t>3771-0944</w:t>
      </w:r>
    </w:p>
    <w:p w:rsidR="0000777B" w:rsidRDefault="0000777B" w:rsidP="00C5531E">
      <w:pPr>
        <w:rPr>
          <w:rFonts w:asciiTheme="minorEastAsia" w:hAnsiTheme="minorEastAsia"/>
          <w:szCs w:val="21"/>
        </w:rPr>
      </w:pPr>
      <w:r>
        <w:rPr>
          <w:rFonts w:asciiTheme="minorEastAsia" w:hAnsiTheme="minorEastAsia" w:hint="eastAsia"/>
          <w:szCs w:val="21"/>
        </w:rPr>
        <w:t>1日(金)　始業式</w:t>
      </w:r>
    </w:p>
    <w:p w:rsidR="0000777B" w:rsidRDefault="0000777B" w:rsidP="00C5531E">
      <w:pPr>
        <w:rPr>
          <w:rFonts w:asciiTheme="minorEastAsia" w:hAnsiTheme="minorEastAsia"/>
          <w:szCs w:val="21"/>
        </w:rPr>
      </w:pPr>
      <w:r>
        <w:rPr>
          <w:rFonts w:asciiTheme="minorEastAsia" w:hAnsiTheme="minorEastAsia" w:hint="eastAsia"/>
          <w:szCs w:val="21"/>
        </w:rPr>
        <w:t>6日(水)　品川教育の日</w:t>
      </w:r>
    </w:p>
    <w:p w:rsidR="00C5531E" w:rsidRDefault="0000777B" w:rsidP="00C5531E">
      <w:pPr>
        <w:rPr>
          <w:rFonts w:asciiTheme="minorEastAsia" w:hAnsiTheme="minorEastAsia"/>
          <w:szCs w:val="21"/>
        </w:rPr>
      </w:pPr>
      <w:r>
        <w:rPr>
          <w:rFonts w:asciiTheme="minorEastAsia" w:hAnsiTheme="minorEastAsia" w:hint="eastAsia"/>
          <w:szCs w:val="21"/>
        </w:rPr>
        <w:t>8</w:t>
      </w:r>
      <w:r w:rsidR="00C5531E">
        <w:rPr>
          <w:rFonts w:asciiTheme="minorEastAsia" w:hAnsiTheme="minorEastAsia" w:hint="eastAsia"/>
          <w:szCs w:val="21"/>
        </w:rPr>
        <w:t>日(</w:t>
      </w:r>
      <w:r>
        <w:rPr>
          <w:rFonts w:asciiTheme="minorEastAsia" w:hAnsiTheme="minorEastAsia" w:hint="eastAsia"/>
          <w:szCs w:val="21"/>
        </w:rPr>
        <w:t>金</w:t>
      </w:r>
      <w:r w:rsidR="00C5531E">
        <w:rPr>
          <w:rFonts w:asciiTheme="minorEastAsia" w:hAnsiTheme="minorEastAsia" w:hint="eastAsia"/>
          <w:szCs w:val="21"/>
        </w:rPr>
        <w:t xml:space="preserve">)　</w:t>
      </w:r>
      <w:r>
        <w:rPr>
          <w:rFonts w:asciiTheme="minorEastAsia" w:hAnsiTheme="minorEastAsia" w:hint="eastAsia"/>
          <w:szCs w:val="21"/>
        </w:rPr>
        <w:t>地域健全育成運営協議会</w:t>
      </w:r>
    </w:p>
    <w:p w:rsidR="00C5531E" w:rsidRDefault="0000777B" w:rsidP="00C5531E">
      <w:pPr>
        <w:rPr>
          <w:rFonts w:asciiTheme="minorEastAsia" w:hAnsiTheme="minorEastAsia"/>
          <w:szCs w:val="21"/>
        </w:rPr>
      </w:pPr>
      <w:r>
        <w:rPr>
          <w:rFonts w:asciiTheme="minorEastAsia" w:hAnsiTheme="minorEastAsia" w:hint="eastAsia"/>
          <w:szCs w:val="21"/>
        </w:rPr>
        <w:t>24</w:t>
      </w:r>
      <w:r w:rsidR="00C5531E">
        <w:rPr>
          <w:rFonts w:asciiTheme="minorEastAsia" w:hAnsiTheme="minorEastAsia" w:hint="eastAsia"/>
          <w:szCs w:val="21"/>
        </w:rPr>
        <w:t>日(</w:t>
      </w:r>
      <w:r>
        <w:rPr>
          <w:rFonts w:asciiTheme="minorEastAsia" w:hAnsiTheme="minorEastAsia" w:hint="eastAsia"/>
          <w:szCs w:val="21"/>
        </w:rPr>
        <w:t>日</w:t>
      </w:r>
      <w:r w:rsidR="00C5531E">
        <w:rPr>
          <w:rFonts w:asciiTheme="minorEastAsia" w:hAnsiTheme="minorEastAsia" w:hint="eastAsia"/>
          <w:szCs w:val="21"/>
        </w:rPr>
        <w:t xml:space="preserve">)　</w:t>
      </w:r>
      <w:r>
        <w:rPr>
          <w:rFonts w:asciiTheme="minorEastAsia" w:hAnsiTheme="minorEastAsia" w:hint="eastAsia"/>
          <w:szCs w:val="21"/>
        </w:rPr>
        <w:t>大井第二地区防災訓練ポンプ隊参加</w:t>
      </w:r>
    </w:p>
    <w:p w:rsidR="00C538C8" w:rsidRPr="00C5544E" w:rsidRDefault="00C538C8" w:rsidP="00A93C51">
      <w:pPr>
        <w:rPr>
          <w:rFonts w:asciiTheme="minorEastAsia" w:hAnsiTheme="minorEastAsia"/>
        </w:rPr>
      </w:pPr>
    </w:p>
    <w:p w:rsidR="009577E6" w:rsidRPr="008A352F" w:rsidRDefault="009577E6" w:rsidP="009577E6">
      <w:pPr>
        <w:rPr>
          <w:rFonts w:asciiTheme="minorEastAsia" w:hAnsiTheme="minorEastAsia"/>
        </w:rPr>
      </w:pPr>
      <w:r w:rsidRPr="008A352F">
        <w:rPr>
          <w:rFonts w:asciiTheme="minorEastAsia" w:hAnsiTheme="minorEastAsia"/>
        </w:rPr>
        <w:t>大井保健センター　電話3772-2666　FAX3772-2570</w:t>
      </w:r>
    </w:p>
    <w:p w:rsidR="00091502" w:rsidRDefault="00652C33" w:rsidP="00091502">
      <w:r>
        <w:rPr>
          <w:rFonts w:hint="eastAsia"/>
        </w:rPr>
        <w:t>5</w:t>
      </w:r>
      <w:r w:rsidR="00091502">
        <w:rPr>
          <w:rFonts w:hint="eastAsia"/>
        </w:rPr>
        <w:t>日・</w:t>
      </w:r>
      <w:r>
        <w:rPr>
          <w:rFonts w:hint="eastAsia"/>
        </w:rPr>
        <w:t>12</w:t>
      </w:r>
      <w:r w:rsidR="00091502">
        <w:rPr>
          <w:rFonts w:hint="eastAsia"/>
        </w:rPr>
        <w:t>日・</w:t>
      </w:r>
      <w:r>
        <w:rPr>
          <w:rFonts w:hint="eastAsia"/>
        </w:rPr>
        <w:t>26</w:t>
      </w:r>
      <w:r w:rsidR="00091502">
        <w:rPr>
          <w:rFonts w:hint="eastAsia"/>
        </w:rPr>
        <w:t>日（火）　みつまたっ子くらぶ</w:t>
      </w:r>
      <w:r w:rsidR="00091502">
        <w:rPr>
          <w:rFonts w:hint="eastAsia"/>
        </w:rPr>
        <w:t xml:space="preserve"> </w:t>
      </w:r>
      <w:r w:rsidR="00091502">
        <w:rPr>
          <w:rFonts w:hint="eastAsia"/>
        </w:rPr>
        <w:t>※</w:t>
      </w:r>
      <w:r w:rsidR="00091502">
        <w:rPr>
          <w:rFonts w:hint="eastAsia"/>
        </w:rPr>
        <w:t xml:space="preserve"> </w:t>
      </w:r>
      <w:r w:rsidR="00091502">
        <w:rPr>
          <w:rFonts w:hint="eastAsia"/>
        </w:rPr>
        <w:t>要予約</w:t>
      </w:r>
    </w:p>
    <w:p w:rsidR="00652C33" w:rsidRDefault="00652C33" w:rsidP="00C5531E">
      <w:pPr>
        <w:rPr>
          <w:rFonts w:hint="eastAsia"/>
        </w:rPr>
      </w:pPr>
      <w:r>
        <w:rPr>
          <w:rFonts w:hint="eastAsia"/>
        </w:rPr>
        <w:t>26</w:t>
      </w:r>
      <w:r>
        <w:rPr>
          <w:rFonts w:hint="eastAsia"/>
        </w:rPr>
        <w:t>日（火）　離乳食教室</w:t>
      </w:r>
      <w:r>
        <w:rPr>
          <w:rFonts w:hint="eastAsia"/>
        </w:rPr>
        <w:t xml:space="preserve"> </w:t>
      </w:r>
      <w:r>
        <w:rPr>
          <w:rFonts w:hint="eastAsia"/>
        </w:rPr>
        <w:t>※</w:t>
      </w:r>
      <w:r>
        <w:rPr>
          <w:rFonts w:hint="eastAsia"/>
        </w:rPr>
        <w:t xml:space="preserve"> </w:t>
      </w:r>
      <w:r>
        <w:rPr>
          <w:rFonts w:hint="eastAsia"/>
        </w:rPr>
        <w:t>要予約</w:t>
      </w:r>
    </w:p>
    <w:p w:rsidR="00C5531E" w:rsidRPr="00C538C8" w:rsidRDefault="00C5531E" w:rsidP="00C5531E">
      <w:r>
        <w:rPr>
          <w:rFonts w:hint="eastAsia"/>
        </w:rPr>
        <w:t>2</w:t>
      </w:r>
      <w:r w:rsidR="00652C33">
        <w:rPr>
          <w:rFonts w:hint="eastAsia"/>
        </w:rPr>
        <w:t>8</w:t>
      </w:r>
      <w:r>
        <w:rPr>
          <w:rFonts w:hint="eastAsia"/>
        </w:rPr>
        <w:t>日（木）　みつまたふたごっこ</w:t>
      </w:r>
      <w:r>
        <w:rPr>
          <w:rFonts w:hint="eastAsia"/>
        </w:rPr>
        <w:t xml:space="preserve"> </w:t>
      </w:r>
      <w:r>
        <w:rPr>
          <w:rFonts w:hint="eastAsia"/>
        </w:rPr>
        <w:t>※</w:t>
      </w:r>
      <w:r>
        <w:rPr>
          <w:rFonts w:hint="eastAsia"/>
        </w:rPr>
        <w:t xml:space="preserve"> </w:t>
      </w:r>
      <w:r>
        <w:rPr>
          <w:rFonts w:hint="eastAsia"/>
        </w:rPr>
        <w:t>要予約</w:t>
      </w:r>
    </w:p>
    <w:p w:rsidR="00C5531E" w:rsidRPr="00C5531E" w:rsidRDefault="00C5531E" w:rsidP="00091502"/>
    <w:p w:rsidR="00A93C51" w:rsidRPr="000425D9" w:rsidRDefault="00A93C51" w:rsidP="00A93C51">
      <w:r w:rsidRPr="000425D9">
        <w:t>大井図書館　電話</w:t>
      </w:r>
      <w:r w:rsidRPr="000425D9">
        <w:t>3777-7151</w:t>
      </w:r>
      <w:r w:rsidRPr="000425D9">
        <w:t xml:space="preserve">　</w:t>
      </w:r>
      <w:r w:rsidRPr="000425D9">
        <w:t>FAX3777-4970</w:t>
      </w:r>
    </w:p>
    <w:p w:rsidR="00A93C51" w:rsidRPr="000425D9" w:rsidRDefault="00652C33" w:rsidP="00A93C51">
      <w:r>
        <w:rPr>
          <w:rFonts w:hint="eastAsia"/>
        </w:rPr>
        <w:t>6</w:t>
      </w:r>
      <w:r w:rsidR="00FE1046" w:rsidRPr="000425D9">
        <w:rPr>
          <w:rFonts w:hint="eastAsia"/>
        </w:rPr>
        <w:t>日・</w:t>
      </w:r>
      <w:r>
        <w:rPr>
          <w:rFonts w:hint="eastAsia"/>
        </w:rPr>
        <w:t>13</w:t>
      </w:r>
      <w:r w:rsidR="00C5531E">
        <w:rPr>
          <w:rFonts w:hint="eastAsia"/>
        </w:rPr>
        <w:t>日</w:t>
      </w:r>
      <w:r w:rsidR="00FE1046" w:rsidRPr="000425D9">
        <w:rPr>
          <w:rFonts w:hint="eastAsia"/>
        </w:rPr>
        <w:t>・</w:t>
      </w:r>
      <w:r>
        <w:rPr>
          <w:rFonts w:hint="eastAsia"/>
        </w:rPr>
        <w:t>20</w:t>
      </w:r>
      <w:r w:rsidR="00FE1046" w:rsidRPr="000425D9">
        <w:rPr>
          <w:rFonts w:hint="eastAsia"/>
        </w:rPr>
        <w:t>日・</w:t>
      </w:r>
      <w:r>
        <w:rPr>
          <w:rFonts w:hint="eastAsia"/>
        </w:rPr>
        <w:t>27</w:t>
      </w:r>
      <w:r w:rsidR="004C4AB7">
        <w:rPr>
          <w:rFonts w:hint="eastAsia"/>
        </w:rPr>
        <w:t>日</w:t>
      </w:r>
      <w:r w:rsidR="00A93C51" w:rsidRPr="000425D9">
        <w:t>(</w:t>
      </w:r>
      <w:r w:rsidR="00A93C51" w:rsidRPr="000425D9">
        <w:t>水</w:t>
      </w:r>
      <w:r w:rsidR="00A93C51" w:rsidRPr="000425D9">
        <w:t>)</w:t>
      </w:r>
      <w:r w:rsidR="00835240" w:rsidRPr="000425D9">
        <w:rPr>
          <w:rFonts w:hint="eastAsia"/>
        </w:rPr>
        <w:t xml:space="preserve">　</w:t>
      </w:r>
      <w:r w:rsidR="00A93C51" w:rsidRPr="000425D9">
        <w:t>15</w:t>
      </w:r>
      <w:r w:rsidR="00A93C51" w:rsidRPr="000425D9">
        <w:t>：</w:t>
      </w:r>
      <w:r w:rsidR="00A93C51" w:rsidRPr="000425D9">
        <w:t>00</w:t>
      </w:r>
      <w:r w:rsidR="00A93C51" w:rsidRPr="000425D9">
        <w:t>～　おはなし会</w:t>
      </w:r>
    </w:p>
    <w:p w:rsidR="006E4FE1" w:rsidRPr="000425D9" w:rsidRDefault="00293C1F" w:rsidP="006E4FE1">
      <w:r>
        <w:rPr>
          <w:rFonts w:hint="eastAsia"/>
        </w:rPr>
        <w:t>1</w:t>
      </w:r>
      <w:r w:rsidR="00652C33">
        <w:rPr>
          <w:rFonts w:hint="eastAsia"/>
        </w:rPr>
        <w:t>4</w:t>
      </w:r>
      <w:r w:rsidR="00FE1046" w:rsidRPr="000425D9">
        <w:rPr>
          <w:rFonts w:hint="eastAsia"/>
        </w:rPr>
        <w:t>日</w:t>
      </w:r>
      <w:r w:rsidR="00FE1046" w:rsidRPr="000425D9">
        <w:rPr>
          <w:rFonts w:hint="eastAsia"/>
        </w:rPr>
        <w:t>(</w:t>
      </w:r>
      <w:r w:rsidR="00FE1046" w:rsidRPr="000425D9">
        <w:rPr>
          <w:rFonts w:hint="eastAsia"/>
        </w:rPr>
        <w:t>木</w:t>
      </w:r>
      <w:r w:rsidR="00FE1046" w:rsidRPr="000425D9">
        <w:rPr>
          <w:rFonts w:hint="eastAsia"/>
        </w:rPr>
        <w:t>)</w:t>
      </w:r>
      <w:r w:rsidR="00FE1046" w:rsidRPr="000425D9">
        <w:rPr>
          <w:rFonts w:hint="eastAsia"/>
        </w:rPr>
        <w:t xml:space="preserve">　</w:t>
      </w:r>
      <w:r w:rsidR="00FE1046" w:rsidRPr="000425D9">
        <w:rPr>
          <w:rFonts w:hint="eastAsia"/>
        </w:rPr>
        <w:t xml:space="preserve"> </w:t>
      </w:r>
      <w:r w:rsidR="006E4FE1" w:rsidRPr="000425D9">
        <w:rPr>
          <w:rFonts w:hint="eastAsia"/>
        </w:rPr>
        <w:t>休館日</w:t>
      </w:r>
      <w:r w:rsidR="006E4FE1" w:rsidRPr="000425D9">
        <w:rPr>
          <w:rFonts w:hint="eastAsia"/>
        </w:rPr>
        <w:t>(</w:t>
      </w:r>
      <w:r w:rsidR="006E4FE1" w:rsidRPr="000425D9">
        <w:rPr>
          <w:rFonts w:hint="eastAsia"/>
        </w:rPr>
        <w:t>毎月第</w:t>
      </w:r>
      <w:r w:rsidR="006E4FE1" w:rsidRPr="000425D9">
        <w:rPr>
          <w:rFonts w:hint="eastAsia"/>
        </w:rPr>
        <w:t>2</w:t>
      </w:r>
      <w:r w:rsidR="006E4FE1" w:rsidRPr="000425D9">
        <w:rPr>
          <w:rFonts w:hint="eastAsia"/>
        </w:rPr>
        <w:t>木曜日</w:t>
      </w:r>
      <w:r w:rsidR="006E4FE1" w:rsidRPr="000425D9">
        <w:rPr>
          <w:rFonts w:hint="eastAsia"/>
        </w:rPr>
        <w:t>)</w:t>
      </w:r>
    </w:p>
    <w:p w:rsidR="006E4FE1" w:rsidRPr="000425D9" w:rsidRDefault="00652C33" w:rsidP="006E4FE1">
      <w:r>
        <w:rPr>
          <w:rFonts w:hint="eastAsia"/>
        </w:rPr>
        <w:t>16</w:t>
      </w:r>
      <w:r w:rsidR="006E4FE1" w:rsidRPr="000425D9">
        <w:t>日</w:t>
      </w:r>
      <w:r w:rsidR="006E4FE1" w:rsidRPr="000425D9">
        <w:t>(</w:t>
      </w:r>
      <w:r w:rsidR="006E4FE1" w:rsidRPr="000425D9">
        <w:t>土</w:t>
      </w:r>
      <w:r w:rsidR="006E4FE1" w:rsidRPr="000425D9">
        <w:t>)</w:t>
      </w:r>
      <w:r w:rsidR="006E4FE1" w:rsidRPr="000425D9">
        <w:t xml:space="preserve">　雑誌リサイクル</w:t>
      </w:r>
      <w:r w:rsidR="006E4FE1" w:rsidRPr="000425D9">
        <w:t>(</w:t>
      </w:r>
      <w:r w:rsidR="006E4FE1" w:rsidRPr="000425D9">
        <w:t>休館日後の土曜日</w:t>
      </w:r>
      <w:r w:rsidR="006E4FE1" w:rsidRPr="000425D9">
        <w:t>)</w:t>
      </w:r>
    </w:p>
    <w:p w:rsidR="00A93C51" w:rsidRPr="000425D9" w:rsidRDefault="00652C33" w:rsidP="00A93C51">
      <w:r>
        <w:rPr>
          <w:rFonts w:hint="eastAsia"/>
        </w:rPr>
        <w:t>18</w:t>
      </w:r>
      <w:r w:rsidR="00A00788" w:rsidRPr="000425D9">
        <w:t>日</w:t>
      </w:r>
      <w:r w:rsidR="00A00788" w:rsidRPr="000425D9">
        <w:t>(</w:t>
      </w:r>
      <w:r w:rsidR="00A00788" w:rsidRPr="000425D9">
        <w:t>月</w:t>
      </w:r>
      <w:r w:rsidR="00A00788" w:rsidRPr="000425D9">
        <w:t>)</w:t>
      </w:r>
      <w:r w:rsidR="00A00788" w:rsidRPr="000425D9">
        <w:t xml:space="preserve">　</w:t>
      </w:r>
      <w:r w:rsidR="00A00788" w:rsidRPr="000425D9">
        <w:t>0,1,2</w:t>
      </w:r>
      <w:r w:rsidR="00A00788" w:rsidRPr="000425D9">
        <w:t>さいむけ　赤ちゃんおはなし会</w:t>
      </w:r>
      <w:r w:rsidR="00194857" w:rsidRPr="000425D9">
        <w:rPr>
          <w:rFonts w:hint="eastAsia"/>
        </w:rPr>
        <w:t>（毎月第</w:t>
      </w:r>
      <w:r w:rsidR="00194857" w:rsidRPr="000425D9">
        <w:rPr>
          <w:rFonts w:hint="eastAsia"/>
        </w:rPr>
        <w:t>3</w:t>
      </w:r>
      <w:r w:rsidR="00194857" w:rsidRPr="000425D9">
        <w:rPr>
          <w:rFonts w:hint="eastAsia"/>
        </w:rPr>
        <w:t>月曜日</w:t>
      </w:r>
      <w:r w:rsidR="00CF2468" w:rsidRPr="000425D9">
        <w:rPr>
          <w:rFonts w:hint="eastAsia"/>
        </w:rPr>
        <w:t>）</w:t>
      </w:r>
    </w:p>
    <w:p w:rsidR="00091502" w:rsidRDefault="00091502" w:rsidP="00A93C51"/>
    <w:p w:rsidR="005F6D7C" w:rsidRPr="000425D9" w:rsidRDefault="005F6D7C" w:rsidP="005F6D7C">
      <w:r w:rsidRPr="000425D9">
        <w:t>保育園</w:t>
      </w:r>
    </w:p>
    <w:p w:rsidR="005F6D7C" w:rsidRPr="000425D9" w:rsidRDefault="005F6D7C" w:rsidP="005F6D7C">
      <w:r w:rsidRPr="000425D9">
        <w:t>滝王子保育園　電話・</w:t>
      </w:r>
      <w:r w:rsidRPr="000425D9">
        <w:t>FAX3775-4861</w:t>
      </w:r>
    </w:p>
    <w:p w:rsidR="005F6D7C" w:rsidRPr="000425D9" w:rsidRDefault="005F6D7C" w:rsidP="005F6D7C">
      <w:r w:rsidRPr="000425D9">
        <w:t>特にありません</w:t>
      </w:r>
    </w:p>
    <w:p w:rsidR="005F6D7C" w:rsidRPr="000425D9" w:rsidRDefault="005F6D7C" w:rsidP="005F6D7C"/>
    <w:p w:rsidR="005F6D7C" w:rsidRPr="000425D9" w:rsidRDefault="005F6D7C" w:rsidP="005F6D7C">
      <w:r w:rsidRPr="000425D9">
        <w:t>西大井保育園　電話・</w:t>
      </w:r>
      <w:r w:rsidRPr="000425D9">
        <w:t>FAX3774-5315</w:t>
      </w:r>
    </w:p>
    <w:p w:rsidR="005F6D7C" w:rsidRPr="000425D9" w:rsidRDefault="005F6D7C" w:rsidP="005F6D7C">
      <w:r w:rsidRPr="000425D9">
        <w:t>特にありません</w:t>
      </w:r>
    </w:p>
    <w:p w:rsidR="005F6D7C" w:rsidRDefault="005F6D7C" w:rsidP="005F6D7C"/>
    <w:p w:rsidR="005F6D7C" w:rsidRPr="000425D9" w:rsidRDefault="005F6D7C" w:rsidP="005F6D7C">
      <w:r w:rsidRPr="000425D9">
        <w:lastRenderedPageBreak/>
        <w:t>大井倉田保育園　電話・</w:t>
      </w:r>
      <w:r w:rsidRPr="000425D9">
        <w:t>FAX3776-8539</w:t>
      </w:r>
    </w:p>
    <w:p w:rsidR="005F6D7C" w:rsidRPr="000425D9" w:rsidRDefault="005F6D7C" w:rsidP="005F6D7C">
      <w:r w:rsidRPr="000425D9">
        <w:t>特にありません</w:t>
      </w:r>
    </w:p>
    <w:p w:rsidR="00626785" w:rsidRDefault="00626785" w:rsidP="00A93C51"/>
    <w:p w:rsidR="00A93C51" w:rsidRPr="00EF7102" w:rsidRDefault="00A93C51" w:rsidP="00A93C51">
      <w:r w:rsidRPr="00EF7102">
        <w:t>西大井いきいきセンター　電話・</w:t>
      </w:r>
      <w:r w:rsidRPr="00EF7102">
        <w:t>FAX 5718-1330</w:t>
      </w:r>
    </w:p>
    <w:p w:rsidR="00A93C51" w:rsidRPr="00EF7102" w:rsidRDefault="00A93C51" w:rsidP="00A93C51">
      <w:r w:rsidRPr="00EF7102">
        <w:t>●</w:t>
      </w:r>
      <w:r w:rsidRPr="00EF7102">
        <w:t>ご利用できる方</w:t>
      </w:r>
    </w:p>
    <w:p w:rsidR="00A93C51" w:rsidRPr="00EF7102" w:rsidRDefault="00A93C51" w:rsidP="00A93C51">
      <w:r w:rsidRPr="00EF7102">
        <w:rPr>
          <w:rFonts w:ascii="ＭＳ 明朝" w:eastAsia="ＭＳ 明朝" w:hAnsi="ＭＳ 明朝" w:cs="ＭＳ 明朝" w:hint="eastAsia"/>
        </w:rPr>
        <w:t>①</w:t>
      </w:r>
      <w:r w:rsidRPr="00EF7102">
        <w:t>区内在住の</w:t>
      </w:r>
      <w:r w:rsidRPr="00EF7102">
        <w:t>60</w:t>
      </w:r>
      <w:r w:rsidRPr="00EF7102">
        <w:t>歳以上で利用券をお持ちの方。</w:t>
      </w:r>
    </w:p>
    <w:p w:rsidR="00A93C51" w:rsidRPr="00EF7102" w:rsidRDefault="00A93C51" w:rsidP="00A93C51">
      <w:r w:rsidRPr="00EF7102">
        <w:rPr>
          <w:rFonts w:ascii="ＭＳ 明朝" w:eastAsia="ＭＳ 明朝" w:hAnsi="ＭＳ 明朝" w:cs="ＭＳ 明朝" w:hint="eastAsia"/>
        </w:rPr>
        <w:t>②</w:t>
      </w:r>
      <w:r w:rsidRPr="00EF7102">
        <w:t>初めてご利用される方は住所と生年月日が確認できるものをお持ちください。利用券をおつくりします。</w:t>
      </w:r>
    </w:p>
    <w:p w:rsidR="00A93C51" w:rsidRPr="00EF7102" w:rsidRDefault="00A93C51" w:rsidP="00A93C51">
      <w:r w:rsidRPr="00EF7102">
        <w:t>●</w:t>
      </w:r>
      <w:r w:rsidRPr="00EF7102">
        <w:t>休館日</w:t>
      </w:r>
    </w:p>
    <w:p w:rsidR="00A93C51" w:rsidRPr="00EF7102" w:rsidRDefault="00A93C51" w:rsidP="00A93C51">
      <w:r w:rsidRPr="00EF7102">
        <w:t>日曜日・祝祭日</w:t>
      </w:r>
    </w:p>
    <w:p w:rsidR="005C39E1" w:rsidRDefault="005C39E1" w:rsidP="00A93C51"/>
    <w:p w:rsidR="00A93C51" w:rsidRPr="00EF7102" w:rsidRDefault="00A93C51" w:rsidP="00A93C51">
      <w:r w:rsidRPr="00EF7102">
        <w:t>●</w:t>
      </w:r>
      <w:r w:rsidRPr="00EF7102">
        <w:t>入浴サービス（予約制）</w:t>
      </w:r>
    </w:p>
    <w:p w:rsidR="00B72160" w:rsidRDefault="00A93C51" w:rsidP="00A93C51">
      <w:r w:rsidRPr="00EF7102">
        <w:t>毎週</w:t>
      </w:r>
      <w:r w:rsidR="00484396" w:rsidRPr="00EF7102">
        <w:rPr>
          <w:rFonts w:hint="eastAsia"/>
        </w:rPr>
        <w:t xml:space="preserve">　</w:t>
      </w:r>
      <w:r w:rsidRPr="00EF7102">
        <w:t>水・金曜日</w:t>
      </w:r>
      <w:r w:rsidRPr="00EF7102">
        <w:t>12</w:t>
      </w:r>
      <w:r w:rsidRPr="00EF7102">
        <w:t>：</w:t>
      </w:r>
      <w:r w:rsidRPr="00EF7102">
        <w:t>00</w:t>
      </w:r>
      <w:r w:rsidRPr="00EF7102">
        <w:t>～</w:t>
      </w:r>
      <w:r w:rsidRPr="00EF7102">
        <w:t>16</w:t>
      </w:r>
      <w:r w:rsidRPr="00EF7102">
        <w:t>：</w:t>
      </w:r>
      <w:r w:rsidRPr="00EF7102">
        <w:t>00</w:t>
      </w:r>
    </w:p>
    <w:p w:rsidR="00B72160" w:rsidRPr="00BD2FB3" w:rsidRDefault="00BD2FB3" w:rsidP="00A93C51">
      <w:pPr>
        <w:rPr>
          <w:rFonts w:hint="eastAsia"/>
        </w:rPr>
      </w:pPr>
      <w:r w:rsidRPr="00BD2FB3">
        <w:rPr>
          <w:rFonts w:hint="eastAsia"/>
        </w:rPr>
        <w:t>※予約なしで順番にご利用できます。</w:t>
      </w:r>
    </w:p>
    <w:p w:rsidR="00BD2FB3" w:rsidRDefault="00BD2FB3" w:rsidP="00A93C51">
      <w:pPr>
        <w:rPr>
          <w:rFonts w:hint="eastAsia"/>
          <w:shd w:val="pct15" w:color="auto" w:fill="FFFFFF"/>
        </w:rPr>
      </w:pPr>
    </w:p>
    <w:p w:rsidR="00EF7102" w:rsidRDefault="00EF7102" w:rsidP="00A93C51">
      <w:r w:rsidRPr="00EF7102">
        <w:t>●</w:t>
      </w:r>
      <w:r>
        <w:rPr>
          <w:rFonts w:hint="eastAsia"/>
        </w:rPr>
        <w:t>マッサージサービス</w:t>
      </w:r>
    </w:p>
    <w:p w:rsidR="00BD2FB3" w:rsidRDefault="00BD2FB3" w:rsidP="00A93C51">
      <w:r>
        <w:rPr>
          <w:rFonts w:hint="eastAsia"/>
        </w:rPr>
        <w:t>28</w:t>
      </w:r>
      <w:r>
        <w:rPr>
          <w:rFonts w:hint="eastAsia"/>
        </w:rPr>
        <w:t>日</w:t>
      </w:r>
      <w:r>
        <w:rPr>
          <w:rFonts w:hint="eastAsia"/>
        </w:rPr>
        <w:t>(</w:t>
      </w:r>
      <w:r>
        <w:rPr>
          <w:rFonts w:hint="eastAsia"/>
        </w:rPr>
        <w:t>木</w:t>
      </w:r>
      <w:r>
        <w:rPr>
          <w:rFonts w:hint="eastAsia"/>
        </w:rPr>
        <w:t>)</w:t>
      </w:r>
      <w:r>
        <w:rPr>
          <w:rFonts w:hint="eastAsia"/>
        </w:rPr>
        <w:t>実施</w:t>
      </w:r>
    </w:p>
    <w:p w:rsidR="00BD2FB3" w:rsidRDefault="00BD2FB3" w:rsidP="00A93C51">
      <w:pPr>
        <w:rPr>
          <w:rFonts w:hint="eastAsia"/>
        </w:rPr>
      </w:pPr>
      <w:r>
        <w:rPr>
          <w:rFonts w:hint="eastAsia"/>
        </w:rPr>
        <w:t>※申込受付は</w:t>
      </w:r>
      <w:r>
        <w:rPr>
          <w:rFonts w:hint="eastAsia"/>
        </w:rPr>
        <w:t>1</w:t>
      </w:r>
      <w:r>
        <w:rPr>
          <w:rFonts w:hint="eastAsia"/>
        </w:rPr>
        <w:t>日</w:t>
      </w:r>
      <w:r>
        <w:rPr>
          <w:rFonts w:hint="eastAsia"/>
        </w:rPr>
        <w:t>(</w:t>
      </w:r>
      <w:r>
        <w:rPr>
          <w:rFonts w:hint="eastAsia"/>
        </w:rPr>
        <w:t>金</w:t>
      </w:r>
      <w:r>
        <w:rPr>
          <w:rFonts w:hint="eastAsia"/>
        </w:rPr>
        <w:t>)</w:t>
      </w:r>
      <w:r>
        <w:rPr>
          <w:rFonts w:hint="eastAsia"/>
        </w:rPr>
        <w:t>から</w:t>
      </w:r>
      <w:r>
        <w:rPr>
          <w:rFonts w:hint="eastAsia"/>
        </w:rPr>
        <w:t>19</w:t>
      </w:r>
      <w:r>
        <w:rPr>
          <w:rFonts w:hint="eastAsia"/>
        </w:rPr>
        <w:t>日</w:t>
      </w:r>
      <w:r>
        <w:rPr>
          <w:rFonts w:hint="eastAsia"/>
        </w:rPr>
        <w:t>(</w:t>
      </w:r>
      <w:r>
        <w:rPr>
          <w:rFonts w:hint="eastAsia"/>
        </w:rPr>
        <w:t>火</w:t>
      </w:r>
      <w:r>
        <w:rPr>
          <w:rFonts w:hint="eastAsia"/>
        </w:rPr>
        <w:t>)</w:t>
      </w:r>
      <w:r>
        <w:rPr>
          <w:rFonts w:hint="eastAsia"/>
        </w:rPr>
        <w:t>までです。</w:t>
      </w:r>
    </w:p>
    <w:p w:rsidR="00BD2FB3" w:rsidRDefault="00BD2FB3" w:rsidP="00A93C51">
      <w:r>
        <w:rPr>
          <w:rFonts w:hint="eastAsia"/>
        </w:rPr>
        <w:t xml:space="preserve">　発表日</w:t>
      </w:r>
      <w:r>
        <w:rPr>
          <w:rFonts w:hint="eastAsia"/>
        </w:rPr>
        <w:t>21</w:t>
      </w:r>
      <w:r>
        <w:rPr>
          <w:rFonts w:hint="eastAsia"/>
        </w:rPr>
        <w:t>日</w:t>
      </w:r>
      <w:r>
        <w:rPr>
          <w:rFonts w:hint="eastAsia"/>
        </w:rPr>
        <w:t>(</w:t>
      </w:r>
      <w:r>
        <w:rPr>
          <w:rFonts w:hint="eastAsia"/>
        </w:rPr>
        <w:t>木</w:t>
      </w:r>
      <w:r>
        <w:rPr>
          <w:rFonts w:hint="eastAsia"/>
        </w:rPr>
        <w:t>)</w:t>
      </w:r>
    </w:p>
    <w:p w:rsidR="00EF7102" w:rsidRPr="00EF7102" w:rsidRDefault="00EF7102" w:rsidP="00A93C51"/>
    <w:p w:rsidR="00A93C51" w:rsidRPr="00EF7102" w:rsidRDefault="00A93C51" w:rsidP="00A93C51">
      <w:r w:rsidRPr="00EF7102">
        <w:t>●</w:t>
      </w:r>
      <w:r w:rsidRPr="00EF7102">
        <w:t>グループ活動</w:t>
      </w:r>
    </w:p>
    <w:p w:rsidR="00A93C51" w:rsidRPr="00EF7102" w:rsidRDefault="00A93C51" w:rsidP="00A93C51">
      <w:r w:rsidRPr="00EF7102">
        <w:t>活動内容　曜日　時間</w:t>
      </w:r>
    </w:p>
    <w:p w:rsidR="006E4FE1" w:rsidRPr="00EF7102" w:rsidRDefault="006E4FE1" w:rsidP="006E4FE1">
      <w:r w:rsidRPr="00EF7102">
        <w:rPr>
          <w:rFonts w:hint="eastAsia"/>
        </w:rPr>
        <w:t>カラオケ</w:t>
      </w:r>
      <w:r w:rsidRPr="00EF7102">
        <w:t xml:space="preserve">　</w:t>
      </w:r>
      <w:r w:rsidRPr="00EF7102">
        <w:rPr>
          <w:rFonts w:hint="eastAsia"/>
        </w:rPr>
        <w:t>月</w:t>
      </w:r>
      <w:r w:rsidRPr="00EF7102">
        <w:t>第</w:t>
      </w:r>
      <w:r w:rsidRPr="00EF7102">
        <w:t>1</w:t>
      </w:r>
      <w:r w:rsidRPr="00EF7102">
        <w:t>～第</w:t>
      </w:r>
      <w:r w:rsidRPr="00EF7102">
        <w:t>4</w:t>
      </w:r>
      <w:r w:rsidRPr="00EF7102">
        <w:t xml:space="preserve">　</w:t>
      </w:r>
      <w:r w:rsidRPr="00EF7102">
        <w:rPr>
          <w:rFonts w:hint="eastAsia"/>
        </w:rPr>
        <w:t>午前</w:t>
      </w:r>
    </w:p>
    <w:p w:rsidR="006E4FE1" w:rsidRPr="00EF7102" w:rsidRDefault="006E4FE1" w:rsidP="006E4FE1">
      <w:r w:rsidRPr="00EF7102">
        <w:rPr>
          <w:rFonts w:hint="eastAsia"/>
        </w:rPr>
        <w:t xml:space="preserve">　　　　　火</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水・木</w:t>
      </w:r>
      <w:r w:rsidRPr="00EF7102">
        <w:t>第</w:t>
      </w:r>
      <w:r w:rsidRPr="00EF7102">
        <w:t>1</w:t>
      </w:r>
      <w:r w:rsidRPr="00EF7102">
        <w:t>～第</w:t>
      </w:r>
      <w:r w:rsidRPr="00EF7102">
        <w:t>4</w:t>
      </w:r>
      <w:r w:rsidRPr="00EF7102">
        <w:rPr>
          <w:rFonts w:hint="eastAsia"/>
        </w:rPr>
        <w:t xml:space="preserve">　午前・午後</w:t>
      </w:r>
    </w:p>
    <w:p w:rsidR="005C04C4" w:rsidRPr="00EF7102" w:rsidRDefault="005C04C4" w:rsidP="006E4FE1">
      <w:r w:rsidRPr="00EF7102">
        <w:rPr>
          <w:rFonts w:hint="eastAsia"/>
        </w:rPr>
        <w:t xml:space="preserve">　　　　　金</w:t>
      </w:r>
      <w:r w:rsidRPr="00EF7102">
        <w:t>第</w:t>
      </w:r>
      <w:r w:rsidRPr="00EF7102">
        <w:t>1</w:t>
      </w:r>
      <w:r w:rsidRPr="00EF7102">
        <w:t>～第</w:t>
      </w:r>
      <w:r w:rsidRPr="00EF7102">
        <w:t>4</w:t>
      </w:r>
      <w:r w:rsidRPr="00EF7102">
        <w:rPr>
          <w:rFonts w:hint="eastAsia"/>
        </w:rPr>
        <w:t xml:space="preserve">　午後</w:t>
      </w:r>
    </w:p>
    <w:p w:rsidR="005C04C4" w:rsidRPr="00EF7102" w:rsidRDefault="005C04C4" w:rsidP="006E4FE1">
      <w:r w:rsidRPr="00EF7102">
        <w:rPr>
          <w:rFonts w:hint="eastAsia"/>
        </w:rPr>
        <w:t xml:space="preserve">　　　　　土</w:t>
      </w:r>
      <w:r w:rsidRPr="00EF7102">
        <w:t>第</w:t>
      </w:r>
      <w:r w:rsidRPr="00EF7102">
        <w:t>1</w:t>
      </w:r>
      <w:r w:rsidRPr="00EF7102">
        <w:t>～第</w:t>
      </w:r>
      <w:r w:rsidRPr="00EF7102">
        <w:t>4</w:t>
      </w:r>
      <w:r w:rsidRPr="00EF7102">
        <w:rPr>
          <w:rFonts w:hint="eastAsia"/>
        </w:rPr>
        <w:t xml:space="preserve">　午前・午後</w:t>
      </w:r>
    </w:p>
    <w:p w:rsidR="00A93C51" w:rsidRPr="00EF7102" w:rsidRDefault="00A93C51" w:rsidP="00A93C51">
      <w:r w:rsidRPr="00EF7102">
        <w:t>新舞踊　木第</w:t>
      </w:r>
      <w:r w:rsidRPr="00EF7102">
        <w:t>1</w:t>
      </w:r>
      <w:r w:rsidRPr="00EF7102">
        <w:t>～第</w:t>
      </w:r>
      <w:r w:rsidRPr="00EF7102">
        <w:t>4</w:t>
      </w:r>
      <w:r w:rsidRPr="00EF7102">
        <w:t xml:space="preserve">　午後</w:t>
      </w:r>
    </w:p>
    <w:p w:rsidR="005C04C4" w:rsidRPr="00EF7102" w:rsidRDefault="005C04C4" w:rsidP="00A93C51">
      <w:r w:rsidRPr="00EF7102">
        <w:rPr>
          <w:rFonts w:hint="eastAsia"/>
        </w:rPr>
        <w:t>詩吟　月・木</w:t>
      </w:r>
      <w:r w:rsidRPr="00EF7102">
        <w:t>第</w:t>
      </w:r>
      <w:r w:rsidRPr="00EF7102">
        <w:t>1</w:t>
      </w:r>
      <w:r w:rsidRPr="00EF7102">
        <w:t>～第</w:t>
      </w:r>
      <w:r w:rsidRPr="00EF7102">
        <w:t>4</w:t>
      </w:r>
      <w:r w:rsidRPr="00EF7102">
        <w:rPr>
          <w:rFonts w:hint="eastAsia"/>
        </w:rPr>
        <w:t xml:space="preserve">　午後</w:t>
      </w:r>
    </w:p>
    <w:p w:rsidR="005C04C4" w:rsidRPr="00EF7102" w:rsidRDefault="00A63374" w:rsidP="00A93C51">
      <w:r>
        <w:rPr>
          <w:rFonts w:hint="eastAsia"/>
        </w:rPr>
        <w:t xml:space="preserve">民謡　</w:t>
      </w:r>
      <w:r w:rsidR="005C04C4" w:rsidRPr="00EF7102">
        <w:rPr>
          <w:rFonts w:hint="eastAsia"/>
        </w:rPr>
        <w:t>水</w:t>
      </w:r>
      <w:r w:rsidR="005C04C4" w:rsidRPr="00EF7102">
        <w:t>第</w:t>
      </w:r>
      <w:r w:rsidR="005C04C4" w:rsidRPr="00EF7102">
        <w:t>1</w:t>
      </w:r>
      <w:r>
        <w:rPr>
          <w:rFonts w:hint="eastAsia"/>
        </w:rPr>
        <w:t>・</w:t>
      </w:r>
      <w:r>
        <w:rPr>
          <w:rFonts w:hint="eastAsia"/>
        </w:rPr>
        <w:t>3</w:t>
      </w:r>
      <w:r w:rsidR="005C04C4" w:rsidRPr="00EF7102">
        <w:rPr>
          <w:rFonts w:hint="eastAsia"/>
        </w:rPr>
        <w:t xml:space="preserve">　午後</w:t>
      </w:r>
    </w:p>
    <w:p w:rsidR="005C04C4" w:rsidRPr="00EF7102" w:rsidRDefault="00F54BF7" w:rsidP="00A93C51">
      <w:r w:rsidRPr="00EF7102">
        <w:rPr>
          <w:rFonts w:hint="eastAsia"/>
        </w:rPr>
        <w:t xml:space="preserve">　　　土</w:t>
      </w:r>
      <w:r w:rsidRPr="00EF7102">
        <w:t>第</w:t>
      </w:r>
      <w:r w:rsidRPr="00EF7102">
        <w:t>1</w:t>
      </w:r>
      <w:r w:rsidRPr="00EF7102">
        <w:t>～第</w:t>
      </w:r>
      <w:r w:rsidRPr="00EF7102">
        <w:t>4</w:t>
      </w:r>
      <w:r w:rsidRPr="00EF7102">
        <w:rPr>
          <w:rFonts w:hint="eastAsia"/>
        </w:rPr>
        <w:t>午後</w:t>
      </w:r>
    </w:p>
    <w:p w:rsidR="00A93C51" w:rsidRPr="00EF7102" w:rsidRDefault="00A93C51" w:rsidP="00A93C51">
      <w:r w:rsidRPr="00EF7102">
        <w:t>折り紙　木第</w:t>
      </w:r>
      <w:r w:rsidRPr="00EF7102">
        <w:t>2</w:t>
      </w:r>
      <w:r w:rsidRPr="00EF7102">
        <w:t>・第</w:t>
      </w:r>
      <w:r w:rsidRPr="00EF7102">
        <w:t>4</w:t>
      </w:r>
      <w:r w:rsidRPr="00EF7102">
        <w:t xml:space="preserve">　午前</w:t>
      </w:r>
    </w:p>
    <w:p w:rsidR="00A93C51" w:rsidRPr="00EF7102" w:rsidRDefault="00A93C51" w:rsidP="00A93C51">
      <w:r w:rsidRPr="00EF7102">
        <w:t>墨絵　金第</w:t>
      </w:r>
      <w:r w:rsidRPr="00EF7102">
        <w:t>2</w:t>
      </w:r>
      <w:r w:rsidRPr="00EF7102">
        <w:t>・第</w:t>
      </w:r>
      <w:r w:rsidRPr="00EF7102">
        <w:t>4</w:t>
      </w:r>
      <w:r w:rsidRPr="00EF7102">
        <w:t xml:space="preserve">　午後</w:t>
      </w:r>
    </w:p>
    <w:p w:rsidR="00A93C51" w:rsidRDefault="00A63374" w:rsidP="00A93C51">
      <w:r>
        <w:t xml:space="preserve">体操　</w:t>
      </w:r>
      <w:r>
        <w:rPr>
          <w:rFonts w:hint="eastAsia"/>
        </w:rPr>
        <w:t>月</w:t>
      </w:r>
      <w:r w:rsidR="00A93C51" w:rsidRPr="00EF7102">
        <w:t>第</w:t>
      </w:r>
      <w:r w:rsidR="00A93C51" w:rsidRPr="00EF7102">
        <w:t>1</w:t>
      </w:r>
      <w:r w:rsidR="00A93C51" w:rsidRPr="00EF7102">
        <w:t>～第</w:t>
      </w:r>
      <w:r w:rsidR="00A93C51" w:rsidRPr="00EF7102">
        <w:t>4</w:t>
      </w:r>
      <w:r w:rsidR="00A93C51" w:rsidRPr="00EF7102">
        <w:t xml:space="preserve">　</w:t>
      </w:r>
      <w:r>
        <w:rPr>
          <w:rFonts w:hint="eastAsia"/>
        </w:rPr>
        <w:t>午前</w:t>
      </w:r>
    </w:p>
    <w:p w:rsidR="00A63374" w:rsidRDefault="00A63374" w:rsidP="00A93C51">
      <w:r>
        <w:rPr>
          <w:rFonts w:hint="eastAsia"/>
        </w:rPr>
        <w:t xml:space="preserve">　　　木・土第</w:t>
      </w:r>
      <w:r>
        <w:rPr>
          <w:rFonts w:hint="eastAsia"/>
        </w:rPr>
        <w:t>1</w:t>
      </w:r>
      <w:r>
        <w:rPr>
          <w:rFonts w:hint="eastAsia"/>
        </w:rPr>
        <w:t>～第</w:t>
      </w:r>
      <w:r>
        <w:rPr>
          <w:rFonts w:hint="eastAsia"/>
        </w:rPr>
        <w:t>4</w:t>
      </w:r>
      <w:r>
        <w:rPr>
          <w:rFonts w:hint="eastAsia"/>
        </w:rPr>
        <w:t xml:space="preserve">　午後</w:t>
      </w:r>
    </w:p>
    <w:p w:rsidR="004C4AB7" w:rsidRDefault="004C4AB7" w:rsidP="00A93C51">
      <w:r>
        <w:rPr>
          <w:rFonts w:hint="eastAsia"/>
        </w:rPr>
        <w:t xml:space="preserve">ヨーガ体操　</w:t>
      </w:r>
      <w:r w:rsidR="006C4EB3">
        <w:rPr>
          <w:rFonts w:hint="eastAsia"/>
        </w:rPr>
        <w:t>月第</w:t>
      </w:r>
      <w:r w:rsidR="006C4EB3">
        <w:rPr>
          <w:rFonts w:hint="eastAsia"/>
        </w:rPr>
        <w:t>1</w:t>
      </w:r>
      <w:r w:rsidR="006C4EB3">
        <w:rPr>
          <w:rFonts w:hint="eastAsia"/>
        </w:rPr>
        <w:t>～第</w:t>
      </w:r>
      <w:r w:rsidR="006C4EB3">
        <w:rPr>
          <w:rFonts w:hint="eastAsia"/>
        </w:rPr>
        <w:t>4</w:t>
      </w:r>
      <w:r w:rsidR="006C4EB3">
        <w:rPr>
          <w:rFonts w:hint="eastAsia"/>
        </w:rPr>
        <w:t xml:space="preserve">　午前</w:t>
      </w:r>
    </w:p>
    <w:p w:rsidR="00A63374" w:rsidRPr="00EF7102" w:rsidRDefault="00A63374" w:rsidP="00A93C51">
      <w:r>
        <w:rPr>
          <w:rFonts w:hint="eastAsia"/>
        </w:rPr>
        <w:lastRenderedPageBreak/>
        <w:t>着物着付　土第</w:t>
      </w:r>
      <w:r>
        <w:rPr>
          <w:rFonts w:hint="eastAsia"/>
        </w:rPr>
        <w:t>2</w:t>
      </w:r>
      <w:r>
        <w:rPr>
          <w:rFonts w:hint="eastAsia"/>
        </w:rPr>
        <w:t>～第</w:t>
      </w:r>
      <w:r>
        <w:rPr>
          <w:rFonts w:hint="eastAsia"/>
        </w:rPr>
        <w:t>4</w:t>
      </w:r>
      <w:r>
        <w:rPr>
          <w:rFonts w:hint="eastAsia"/>
        </w:rPr>
        <w:t xml:space="preserve">　午後</w:t>
      </w:r>
    </w:p>
    <w:p w:rsidR="00A93C51" w:rsidRPr="00EF7102" w:rsidRDefault="00A93C51" w:rsidP="00A93C51">
      <w:r w:rsidRPr="00EF7102">
        <w:t>民踊　火・土第</w:t>
      </w:r>
      <w:r w:rsidRPr="00EF7102">
        <w:t>1</w:t>
      </w:r>
      <w:r w:rsidRPr="00EF7102">
        <w:t>～第</w:t>
      </w:r>
      <w:r w:rsidRPr="00EF7102">
        <w:t>4</w:t>
      </w:r>
      <w:r w:rsidRPr="00EF7102">
        <w:t xml:space="preserve">　午前</w:t>
      </w:r>
    </w:p>
    <w:p w:rsidR="00A93C51" w:rsidRPr="00EF7102" w:rsidRDefault="00A63374" w:rsidP="00A93C51">
      <w:r>
        <w:t xml:space="preserve">囲碁　</w:t>
      </w:r>
      <w:r w:rsidR="00A93C51" w:rsidRPr="00EF7102">
        <w:t>水第</w:t>
      </w:r>
      <w:r w:rsidR="00A93C51" w:rsidRPr="00EF7102">
        <w:t>1</w:t>
      </w:r>
      <w:r w:rsidR="00A93C51" w:rsidRPr="00EF7102">
        <w:t>～第</w:t>
      </w:r>
      <w:r w:rsidR="00A93C51" w:rsidRPr="00EF7102">
        <w:t>4</w:t>
      </w:r>
      <w:r w:rsidR="00A93C51" w:rsidRPr="00EF7102">
        <w:t xml:space="preserve">　午後</w:t>
      </w:r>
    </w:p>
    <w:p w:rsidR="00F54BF7" w:rsidRPr="00EF7102" w:rsidRDefault="00F54BF7" w:rsidP="00A93C51">
      <w:r w:rsidRPr="00EF7102">
        <w:rPr>
          <w:rFonts w:hint="eastAsia"/>
        </w:rPr>
        <w:t>ハーモニカ　水</w:t>
      </w:r>
      <w:r w:rsidRPr="00EF7102">
        <w:t>第</w:t>
      </w:r>
      <w:r w:rsidRPr="00EF7102">
        <w:t>1</w:t>
      </w:r>
      <w:r w:rsidRPr="00EF7102">
        <w:t>～第</w:t>
      </w:r>
      <w:r w:rsidRPr="00EF7102">
        <w:t>4</w:t>
      </w:r>
      <w:r w:rsidRPr="00EF7102">
        <w:rPr>
          <w:rFonts w:hint="eastAsia"/>
        </w:rPr>
        <w:t xml:space="preserve">　午前</w:t>
      </w:r>
    </w:p>
    <w:p w:rsidR="00F54BF7" w:rsidRPr="00EF7102" w:rsidRDefault="00F54BF7" w:rsidP="00A93C51">
      <w:r w:rsidRPr="00EF7102">
        <w:rPr>
          <w:rFonts w:hint="eastAsia"/>
        </w:rPr>
        <w:t>輪投げ　金</w:t>
      </w:r>
      <w:r w:rsidRPr="00EF7102">
        <w:t>第</w:t>
      </w:r>
      <w:r w:rsidRPr="00EF7102">
        <w:t>1</w:t>
      </w:r>
      <w:r w:rsidRPr="00EF7102">
        <w:t>～第</w:t>
      </w:r>
      <w:r w:rsidRPr="00EF7102">
        <w:t>4</w:t>
      </w:r>
      <w:r w:rsidRPr="00EF7102">
        <w:rPr>
          <w:rFonts w:hint="eastAsia"/>
        </w:rPr>
        <w:t xml:space="preserve">　午前</w:t>
      </w:r>
    </w:p>
    <w:p w:rsidR="00A93C51" w:rsidRPr="00EF7102" w:rsidRDefault="00A93C51" w:rsidP="00A93C51">
      <w:r w:rsidRPr="00EF7102">
        <w:t>グラウンドゴルフ　月第</w:t>
      </w:r>
      <w:r w:rsidRPr="00EF7102">
        <w:t>1</w:t>
      </w:r>
      <w:r w:rsidRPr="00EF7102">
        <w:t>・第</w:t>
      </w:r>
      <w:r w:rsidRPr="00EF7102">
        <w:t>3</w:t>
      </w:r>
      <w:r w:rsidRPr="00EF7102">
        <w:t xml:space="preserve">　午前</w:t>
      </w:r>
    </w:p>
    <w:p w:rsidR="00A93C51" w:rsidRPr="00EF7102" w:rsidRDefault="00A93C51" w:rsidP="00A93C51">
      <w:r w:rsidRPr="00EF7102">
        <w:t xml:space="preserve">　</w:t>
      </w:r>
      <w:r w:rsidR="0077035F" w:rsidRPr="00EF7102">
        <w:t xml:space="preserve">　　　　　　　</w:t>
      </w:r>
      <w:r w:rsidRPr="00EF7102">
        <w:t xml:space="preserve">　金第</w:t>
      </w:r>
      <w:r w:rsidRPr="00EF7102">
        <w:t>1</w:t>
      </w:r>
      <w:r w:rsidRPr="00EF7102">
        <w:t>～第</w:t>
      </w:r>
      <w:r w:rsidRPr="00EF7102">
        <w:t>4</w:t>
      </w:r>
      <w:r w:rsidRPr="00EF7102">
        <w:t xml:space="preserve">　午前</w:t>
      </w:r>
    </w:p>
    <w:p w:rsidR="00A93C51" w:rsidRPr="00EF7102" w:rsidRDefault="00A93C51" w:rsidP="00A93C51">
      <w:r w:rsidRPr="00EF7102">
        <w:t>フラダンス　火第</w:t>
      </w:r>
      <w:r w:rsidRPr="00EF7102">
        <w:t>1</w:t>
      </w:r>
      <w:r w:rsidRPr="00EF7102">
        <w:t>～第</w:t>
      </w:r>
      <w:r w:rsidRPr="00EF7102">
        <w:t>4</w:t>
      </w:r>
      <w:r w:rsidRPr="00EF7102">
        <w:t xml:space="preserve">　午後</w:t>
      </w:r>
    </w:p>
    <w:p w:rsidR="00D316FB" w:rsidRPr="00EF7102" w:rsidRDefault="00D316FB" w:rsidP="00A93C51">
      <w:r w:rsidRPr="00EF7102">
        <w:rPr>
          <w:rFonts w:hint="eastAsia"/>
        </w:rPr>
        <w:t xml:space="preserve">　　　　　　</w:t>
      </w:r>
    </w:p>
    <w:p w:rsidR="00A93C51" w:rsidRPr="00EF7102" w:rsidRDefault="00A93C51" w:rsidP="00A93C51">
      <w:r w:rsidRPr="00EF7102">
        <w:t>・午前</w:t>
      </w:r>
      <w:r w:rsidRPr="00EF7102">
        <w:t>…9</w:t>
      </w:r>
      <w:r w:rsidRPr="00EF7102">
        <w:t>：</w:t>
      </w:r>
      <w:r w:rsidRPr="00EF7102">
        <w:t>00</w:t>
      </w:r>
      <w:r w:rsidRPr="00EF7102">
        <w:t>～</w:t>
      </w:r>
      <w:r w:rsidRPr="00EF7102">
        <w:t>12</w:t>
      </w:r>
      <w:r w:rsidRPr="00EF7102">
        <w:t>：</w:t>
      </w:r>
      <w:r w:rsidRPr="00EF7102">
        <w:t>00</w:t>
      </w:r>
    </w:p>
    <w:p w:rsidR="00A93C51" w:rsidRPr="00EF7102" w:rsidRDefault="00A93C51" w:rsidP="00A93C51">
      <w:r w:rsidRPr="00EF7102">
        <w:t>・午後</w:t>
      </w:r>
      <w:r w:rsidRPr="00EF7102">
        <w:t>…13</w:t>
      </w:r>
      <w:r w:rsidRPr="00EF7102">
        <w:t>：</w:t>
      </w:r>
      <w:r w:rsidRPr="00EF7102">
        <w:t>00</w:t>
      </w:r>
      <w:r w:rsidRPr="00EF7102">
        <w:t>～</w:t>
      </w:r>
      <w:r w:rsidRPr="00EF7102">
        <w:t>16</w:t>
      </w:r>
      <w:r w:rsidRPr="00EF7102">
        <w:t>：</w:t>
      </w:r>
      <w:r w:rsidRPr="00EF7102">
        <w:t>30</w:t>
      </w:r>
    </w:p>
    <w:p w:rsidR="00A93C51" w:rsidRPr="00EF7102" w:rsidRDefault="00A93C51" w:rsidP="00A93C51">
      <w:r w:rsidRPr="00EF7102">
        <w:t>（時間はグループによって多少違います。）</w:t>
      </w:r>
    </w:p>
    <w:p w:rsidR="000B0AAE" w:rsidRPr="00EF7102" w:rsidRDefault="00A93C51" w:rsidP="00A93C51">
      <w:r w:rsidRPr="00EF7102">
        <w:t>・グループの活動に参加したい方は活動日に来て、グループの代表者にご相談ください。</w:t>
      </w:r>
    </w:p>
    <w:p w:rsidR="00A93C51" w:rsidRDefault="00A93C51" w:rsidP="000B0AAE">
      <w:pPr>
        <w:ind w:firstLineChars="100" w:firstLine="210"/>
      </w:pPr>
      <w:r w:rsidRPr="00EF7102">
        <w:t>よろしくお願いいたします。</w:t>
      </w:r>
    </w:p>
    <w:p w:rsidR="00674072" w:rsidRPr="009337C0" w:rsidRDefault="00674072" w:rsidP="00A93C51">
      <w:pPr>
        <w:rPr>
          <w:shd w:val="pct15" w:color="auto" w:fill="FFFFFF"/>
        </w:rPr>
      </w:pPr>
    </w:p>
    <w:p w:rsidR="00A93C51" w:rsidRDefault="00A93C51" w:rsidP="00A93C51">
      <w:r w:rsidRPr="008E4335">
        <w:t>大井警察署　電話</w:t>
      </w:r>
      <w:r w:rsidRPr="008E4335">
        <w:t>3778-0110</w:t>
      </w:r>
    </w:p>
    <w:p w:rsidR="00A47FE1" w:rsidRDefault="00A47FE1" w:rsidP="00A93C51">
      <w:pPr>
        <w:rPr>
          <w:rFonts w:hint="eastAsia"/>
        </w:rPr>
      </w:pPr>
      <w:r>
        <w:rPr>
          <w:rFonts w:hint="eastAsia"/>
        </w:rPr>
        <w:t>悪質業者の訪問には注意を！</w:t>
      </w:r>
    </w:p>
    <w:p w:rsidR="00A47FE1" w:rsidRDefault="00A47FE1" w:rsidP="00A93C51">
      <w:r>
        <w:rPr>
          <w:rFonts w:hint="eastAsia"/>
        </w:rPr>
        <w:t xml:space="preserve">　最近、大井署管内でも、皆さんのお宅に突然訪問し、</w:t>
      </w:r>
    </w:p>
    <w:p w:rsidR="00A47FE1" w:rsidRDefault="00A47FE1" w:rsidP="00A93C51">
      <w:r>
        <w:rPr>
          <w:rFonts w:hint="eastAsia"/>
        </w:rPr>
        <w:t xml:space="preserve">　　〇　屋根が壊れています、修理しませんか</w:t>
      </w:r>
    </w:p>
    <w:p w:rsidR="00A47FE1" w:rsidRDefault="00A47FE1" w:rsidP="00A93C51">
      <w:r>
        <w:rPr>
          <w:rFonts w:hint="eastAsia"/>
        </w:rPr>
        <w:t xml:space="preserve">　　〇　水回りのリフォームをしませんか</w:t>
      </w:r>
    </w:p>
    <w:p w:rsidR="00A47FE1" w:rsidRDefault="00A47FE1" w:rsidP="00A93C51">
      <w:pPr>
        <w:rPr>
          <w:rFonts w:hint="eastAsia"/>
        </w:rPr>
      </w:pPr>
      <w:r>
        <w:rPr>
          <w:rFonts w:hint="eastAsia"/>
        </w:rPr>
        <w:t xml:space="preserve">　　〇　不用な物を買い取ります</w:t>
      </w:r>
    </w:p>
    <w:p w:rsidR="00A47FE1" w:rsidRDefault="00A47FE1" w:rsidP="00A93C51">
      <w:r>
        <w:rPr>
          <w:rFonts w:hint="eastAsia"/>
        </w:rPr>
        <w:t>などと言って、即時契約を結ぼうとする者たちがいます。</w:t>
      </w:r>
    </w:p>
    <w:p w:rsidR="00A47FE1" w:rsidRDefault="00A47FE1" w:rsidP="00A93C51">
      <w:pPr>
        <w:rPr>
          <w:rFonts w:hint="eastAsia"/>
        </w:rPr>
      </w:pPr>
      <w:r>
        <w:rPr>
          <w:rFonts w:hint="eastAsia"/>
        </w:rPr>
        <w:t xml:space="preserve">　特に、屋根や水回りの工事などは即時契約せず、複数の信頼できる業者から見積もりを取り、家族などと相談してから行うようにしましょう。</w:t>
      </w:r>
    </w:p>
    <w:p w:rsidR="00A47FE1" w:rsidRDefault="00A47FE1" w:rsidP="00A93C51">
      <w:r>
        <w:rPr>
          <w:rFonts w:hint="eastAsia"/>
        </w:rPr>
        <w:t xml:space="preserve">　また、悪質な不用品買い取り業者は、依頼した品以外に貴金属は無いかなどと言って、強引に買い取ろうとする者もいますので充分に注意してください。</w:t>
      </w:r>
    </w:p>
    <w:p w:rsidR="00A47FE1" w:rsidRDefault="00A47FE1" w:rsidP="00A93C51">
      <w:pPr>
        <w:rPr>
          <w:rFonts w:hint="eastAsia"/>
        </w:rPr>
      </w:pPr>
      <w:r>
        <w:rPr>
          <w:rFonts w:hint="eastAsia"/>
        </w:rPr>
        <w:t xml:space="preserve">　これらの者が断っても帰らない際は</w:t>
      </w:r>
      <w:r>
        <w:rPr>
          <w:rFonts w:hint="eastAsia"/>
        </w:rPr>
        <w:t>110</w:t>
      </w:r>
      <w:r>
        <w:rPr>
          <w:rFonts w:hint="eastAsia"/>
        </w:rPr>
        <w:t>番通報してください。</w:t>
      </w:r>
      <w:bookmarkStart w:id="0" w:name="_GoBack"/>
      <w:bookmarkEnd w:id="0"/>
    </w:p>
    <w:sectPr w:rsidR="00A47FE1" w:rsidSect="00EB4455">
      <w:pgSz w:w="11906" w:h="16838"/>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76" w:rsidRDefault="00045176" w:rsidP="00045176">
      <w:r>
        <w:separator/>
      </w:r>
    </w:p>
  </w:endnote>
  <w:endnote w:type="continuationSeparator" w:id="0">
    <w:p w:rsidR="00045176" w:rsidRDefault="00045176" w:rsidP="000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76" w:rsidRDefault="00045176" w:rsidP="00045176">
      <w:r>
        <w:separator/>
      </w:r>
    </w:p>
  </w:footnote>
  <w:footnote w:type="continuationSeparator" w:id="0">
    <w:p w:rsidR="00045176" w:rsidRDefault="00045176" w:rsidP="00045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349BC"/>
    <w:multiLevelType w:val="hybridMultilevel"/>
    <w:tmpl w:val="35CAD1F8"/>
    <w:lvl w:ilvl="0" w:tplc="9CD87E78">
      <w:start w:val="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51"/>
    <w:rsid w:val="00004F43"/>
    <w:rsid w:val="0000777B"/>
    <w:rsid w:val="00017F5D"/>
    <w:rsid w:val="00020104"/>
    <w:rsid w:val="0003231A"/>
    <w:rsid w:val="000425D9"/>
    <w:rsid w:val="00045176"/>
    <w:rsid w:val="000518F1"/>
    <w:rsid w:val="00071AB9"/>
    <w:rsid w:val="00091502"/>
    <w:rsid w:val="00097ECA"/>
    <w:rsid w:val="000B0AAE"/>
    <w:rsid w:val="000D3C6B"/>
    <w:rsid w:val="001079A0"/>
    <w:rsid w:val="00114F8F"/>
    <w:rsid w:val="0012064F"/>
    <w:rsid w:val="00126743"/>
    <w:rsid w:val="001310A7"/>
    <w:rsid w:val="001334E6"/>
    <w:rsid w:val="0014048B"/>
    <w:rsid w:val="001655EA"/>
    <w:rsid w:val="001660CA"/>
    <w:rsid w:val="00167542"/>
    <w:rsid w:val="00171785"/>
    <w:rsid w:val="001756EE"/>
    <w:rsid w:val="00181A3E"/>
    <w:rsid w:val="001837F1"/>
    <w:rsid w:val="001926DC"/>
    <w:rsid w:val="00194857"/>
    <w:rsid w:val="00197012"/>
    <w:rsid w:val="001A1A32"/>
    <w:rsid w:val="001B46EF"/>
    <w:rsid w:val="00204611"/>
    <w:rsid w:val="00216DEA"/>
    <w:rsid w:val="0021704A"/>
    <w:rsid w:val="00217352"/>
    <w:rsid w:val="00227787"/>
    <w:rsid w:val="00273569"/>
    <w:rsid w:val="002745B5"/>
    <w:rsid w:val="00274E3C"/>
    <w:rsid w:val="0027794D"/>
    <w:rsid w:val="00293C1F"/>
    <w:rsid w:val="002A3932"/>
    <w:rsid w:val="002C3C9D"/>
    <w:rsid w:val="002F2458"/>
    <w:rsid w:val="00304E0D"/>
    <w:rsid w:val="00311B57"/>
    <w:rsid w:val="003421C5"/>
    <w:rsid w:val="00357F8C"/>
    <w:rsid w:val="003754B7"/>
    <w:rsid w:val="0038439F"/>
    <w:rsid w:val="00385ACA"/>
    <w:rsid w:val="0039172D"/>
    <w:rsid w:val="003C2200"/>
    <w:rsid w:val="003D1CD0"/>
    <w:rsid w:val="003E3603"/>
    <w:rsid w:val="004145F0"/>
    <w:rsid w:val="00414FFF"/>
    <w:rsid w:val="00433223"/>
    <w:rsid w:val="00470B11"/>
    <w:rsid w:val="00473992"/>
    <w:rsid w:val="00481925"/>
    <w:rsid w:val="00484396"/>
    <w:rsid w:val="004B6B34"/>
    <w:rsid w:val="004B76FD"/>
    <w:rsid w:val="004C4AB7"/>
    <w:rsid w:val="004C6C2D"/>
    <w:rsid w:val="004D18E3"/>
    <w:rsid w:val="004E53BE"/>
    <w:rsid w:val="004F5B48"/>
    <w:rsid w:val="00500B32"/>
    <w:rsid w:val="00504656"/>
    <w:rsid w:val="00516814"/>
    <w:rsid w:val="00525569"/>
    <w:rsid w:val="00537340"/>
    <w:rsid w:val="00552BB4"/>
    <w:rsid w:val="00556BC8"/>
    <w:rsid w:val="0056683F"/>
    <w:rsid w:val="005C04C4"/>
    <w:rsid w:val="005C39E1"/>
    <w:rsid w:val="005D0192"/>
    <w:rsid w:val="005D223A"/>
    <w:rsid w:val="005D3E67"/>
    <w:rsid w:val="005D7869"/>
    <w:rsid w:val="005E1271"/>
    <w:rsid w:val="005F6D7C"/>
    <w:rsid w:val="00605E4C"/>
    <w:rsid w:val="00612719"/>
    <w:rsid w:val="0061391E"/>
    <w:rsid w:val="00614713"/>
    <w:rsid w:val="006224E3"/>
    <w:rsid w:val="00625918"/>
    <w:rsid w:val="00626785"/>
    <w:rsid w:val="00633941"/>
    <w:rsid w:val="00652C33"/>
    <w:rsid w:val="00655D01"/>
    <w:rsid w:val="00660DEC"/>
    <w:rsid w:val="00674072"/>
    <w:rsid w:val="006934A7"/>
    <w:rsid w:val="006C4EB3"/>
    <w:rsid w:val="006E4FE1"/>
    <w:rsid w:val="006F1668"/>
    <w:rsid w:val="00722330"/>
    <w:rsid w:val="0073574E"/>
    <w:rsid w:val="00736048"/>
    <w:rsid w:val="007638E1"/>
    <w:rsid w:val="00766966"/>
    <w:rsid w:val="0077035F"/>
    <w:rsid w:val="00781A89"/>
    <w:rsid w:val="00791DF3"/>
    <w:rsid w:val="00794233"/>
    <w:rsid w:val="007A0A7C"/>
    <w:rsid w:val="00814199"/>
    <w:rsid w:val="00822FB3"/>
    <w:rsid w:val="00835240"/>
    <w:rsid w:val="00836D49"/>
    <w:rsid w:val="008503EA"/>
    <w:rsid w:val="008573C2"/>
    <w:rsid w:val="008863F3"/>
    <w:rsid w:val="008A26A5"/>
    <w:rsid w:val="008A352F"/>
    <w:rsid w:val="008C0FFD"/>
    <w:rsid w:val="008C5CAD"/>
    <w:rsid w:val="008D06E6"/>
    <w:rsid w:val="008E4335"/>
    <w:rsid w:val="008F2DB8"/>
    <w:rsid w:val="00915D55"/>
    <w:rsid w:val="009222B0"/>
    <w:rsid w:val="009337C0"/>
    <w:rsid w:val="00947B50"/>
    <w:rsid w:val="009577E6"/>
    <w:rsid w:val="00966024"/>
    <w:rsid w:val="009D0523"/>
    <w:rsid w:val="009D7DB2"/>
    <w:rsid w:val="00A00788"/>
    <w:rsid w:val="00A04F2C"/>
    <w:rsid w:val="00A25A69"/>
    <w:rsid w:val="00A27765"/>
    <w:rsid w:val="00A366AD"/>
    <w:rsid w:val="00A40B02"/>
    <w:rsid w:val="00A47FE1"/>
    <w:rsid w:val="00A502DF"/>
    <w:rsid w:val="00A56A9A"/>
    <w:rsid w:val="00A63374"/>
    <w:rsid w:val="00A73D1F"/>
    <w:rsid w:val="00A92BD8"/>
    <w:rsid w:val="00A93C51"/>
    <w:rsid w:val="00AC58E8"/>
    <w:rsid w:val="00AD18D0"/>
    <w:rsid w:val="00AE492F"/>
    <w:rsid w:val="00AF33E3"/>
    <w:rsid w:val="00B10DA0"/>
    <w:rsid w:val="00B147BA"/>
    <w:rsid w:val="00B33BD3"/>
    <w:rsid w:val="00B34F6A"/>
    <w:rsid w:val="00B35258"/>
    <w:rsid w:val="00B72160"/>
    <w:rsid w:val="00BA7BE4"/>
    <w:rsid w:val="00BC131F"/>
    <w:rsid w:val="00BD2FB3"/>
    <w:rsid w:val="00C01455"/>
    <w:rsid w:val="00C13465"/>
    <w:rsid w:val="00C25AD0"/>
    <w:rsid w:val="00C25DC9"/>
    <w:rsid w:val="00C34DE8"/>
    <w:rsid w:val="00C538C8"/>
    <w:rsid w:val="00C5531E"/>
    <w:rsid w:val="00C5544E"/>
    <w:rsid w:val="00C60E72"/>
    <w:rsid w:val="00CB103A"/>
    <w:rsid w:val="00CB4F77"/>
    <w:rsid w:val="00CE432C"/>
    <w:rsid w:val="00CF2468"/>
    <w:rsid w:val="00D003B5"/>
    <w:rsid w:val="00D11BFE"/>
    <w:rsid w:val="00D316FB"/>
    <w:rsid w:val="00D46BFE"/>
    <w:rsid w:val="00D47A75"/>
    <w:rsid w:val="00D57717"/>
    <w:rsid w:val="00D818E6"/>
    <w:rsid w:val="00DA25B4"/>
    <w:rsid w:val="00DA4F8C"/>
    <w:rsid w:val="00DB0593"/>
    <w:rsid w:val="00DB09B9"/>
    <w:rsid w:val="00DD40FF"/>
    <w:rsid w:val="00DD4A39"/>
    <w:rsid w:val="00DF2841"/>
    <w:rsid w:val="00E01672"/>
    <w:rsid w:val="00E07B93"/>
    <w:rsid w:val="00E31D5E"/>
    <w:rsid w:val="00E406A2"/>
    <w:rsid w:val="00E61F83"/>
    <w:rsid w:val="00E66C5C"/>
    <w:rsid w:val="00E777D5"/>
    <w:rsid w:val="00E80906"/>
    <w:rsid w:val="00E8403F"/>
    <w:rsid w:val="00EB4455"/>
    <w:rsid w:val="00EF0CFE"/>
    <w:rsid w:val="00EF7102"/>
    <w:rsid w:val="00F01851"/>
    <w:rsid w:val="00F15F34"/>
    <w:rsid w:val="00F27744"/>
    <w:rsid w:val="00F35631"/>
    <w:rsid w:val="00F45725"/>
    <w:rsid w:val="00F5429E"/>
    <w:rsid w:val="00F54BF7"/>
    <w:rsid w:val="00F568F8"/>
    <w:rsid w:val="00F61C97"/>
    <w:rsid w:val="00F67076"/>
    <w:rsid w:val="00F67C9D"/>
    <w:rsid w:val="00F73BB3"/>
    <w:rsid w:val="00FA21C0"/>
    <w:rsid w:val="00FB2412"/>
    <w:rsid w:val="00FB7C32"/>
    <w:rsid w:val="00FD1D28"/>
    <w:rsid w:val="00FD3069"/>
    <w:rsid w:val="00FE1046"/>
    <w:rsid w:val="00FE3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71EC27A5"/>
  <w15:chartTrackingRefBased/>
  <w15:docId w15:val="{AA8469FA-1FB8-417F-B390-4DAF9EFF7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3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1B57"/>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3">
    <w:name w:val="header"/>
    <w:basedOn w:val="a"/>
    <w:link w:val="a4"/>
    <w:uiPriority w:val="99"/>
    <w:unhideWhenUsed/>
    <w:rsid w:val="00045176"/>
    <w:pPr>
      <w:tabs>
        <w:tab w:val="center" w:pos="4252"/>
        <w:tab w:val="right" w:pos="8504"/>
      </w:tabs>
      <w:snapToGrid w:val="0"/>
    </w:pPr>
  </w:style>
  <w:style w:type="character" w:customStyle="1" w:styleId="a4">
    <w:name w:val="ヘッダー (文字)"/>
    <w:basedOn w:val="a0"/>
    <w:link w:val="a3"/>
    <w:uiPriority w:val="99"/>
    <w:rsid w:val="00045176"/>
  </w:style>
  <w:style w:type="paragraph" w:styleId="a5">
    <w:name w:val="footer"/>
    <w:basedOn w:val="a"/>
    <w:link w:val="a6"/>
    <w:uiPriority w:val="99"/>
    <w:unhideWhenUsed/>
    <w:rsid w:val="00045176"/>
    <w:pPr>
      <w:tabs>
        <w:tab w:val="center" w:pos="4252"/>
        <w:tab w:val="right" w:pos="8504"/>
      </w:tabs>
      <w:snapToGrid w:val="0"/>
    </w:pPr>
  </w:style>
  <w:style w:type="character" w:customStyle="1" w:styleId="a6">
    <w:name w:val="フッター (文字)"/>
    <w:basedOn w:val="a0"/>
    <w:link w:val="a5"/>
    <w:uiPriority w:val="99"/>
    <w:rsid w:val="00045176"/>
  </w:style>
  <w:style w:type="paragraph" w:styleId="a7">
    <w:name w:val="Date"/>
    <w:basedOn w:val="a"/>
    <w:next w:val="a"/>
    <w:link w:val="a8"/>
    <w:uiPriority w:val="99"/>
    <w:semiHidden/>
    <w:unhideWhenUsed/>
    <w:rsid w:val="008F2DB8"/>
  </w:style>
  <w:style w:type="character" w:customStyle="1" w:styleId="a8">
    <w:name w:val="日付 (文字)"/>
    <w:basedOn w:val="a0"/>
    <w:link w:val="a7"/>
    <w:uiPriority w:val="99"/>
    <w:semiHidden/>
    <w:rsid w:val="008F2DB8"/>
  </w:style>
  <w:style w:type="character" w:styleId="a9">
    <w:name w:val="annotation reference"/>
    <w:basedOn w:val="a0"/>
    <w:uiPriority w:val="99"/>
    <w:semiHidden/>
    <w:unhideWhenUsed/>
    <w:rsid w:val="00822FB3"/>
    <w:rPr>
      <w:sz w:val="18"/>
      <w:szCs w:val="18"/>
    </w:rPr>
  </w:style>
  <w:style w:type="paragraph" w:styleId="aa">
    <w:name w:val="annotation text"/>
    <w:basedOn w:val="a"/>
    <w:link w:val="ab"/>
    <w:uiPriority w:val="99"/>
    <w:semiHidden/>
    <w:unhideWhenUsed/>
    <w:rsid w:val="00822FB3"/>
    <w:pPr>
      <w:jc w:val="left"/>
    </w:pPr>
  </w:style>
  <w:style w:type="character" w:customStyle="1" w:styleId="ab">
    <w:name w:val="コメント文字列 (文字)"/>
    <w:basedOn w:val="a0"/>
    <w:link w:val="aa"/>
    <w:uiPriority w:val="99"/>
    <w:semiHidden/>
    <w:rsid w:val="00822FB3"/>
  </w:style>
  <w:style w:type="paragraph" w:styleId="ac">
    <w:name w:val="annotation subject"/>
    <w:basedOn w:val="aa"/>
    <w:next w:val="aa"/>
    <w:link w:val="ad"/>
    <w:uiPriority w:val="99"/>
    <w:semiHidden/>
    <w:unhideWhenUsed/>
    <w:rsid w:val="00822FB3"/>
    <w:rPr>
      <w:b/>
      <w:bCs/>
    </w:rPr>
  </w:style>
  <w:style w:type="character" w:customStyle="1" w:styleId="ad">
    <w:name w:val="コメント内容 (文字)"/>
    <w:basedOn w:val="ab"/>
    <w:link w:val="ac"/>
    <w:uiPriority w:val="99"/>
    <w:semiHidden/>
    <w:rsid w:val="00822FB3"/>
    <w:rPr>
      <w:b/>
      <w:bCs/>
    </w:rPr>
  </w:style>
  <w:style w:type="paragraph" w:styleId="ae">
    <w:name w:val="Balloon Text"/>
    <w:basedOn w:val="a"/>
    <w:link w:val="af"/>
    <w:uiPriority w:val="99"/>
    <w:semiHidden/>
    <w:unhideWhenUsed/>
    <w:rsid w:val="00822FB3"/>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22FB3"/>
    <w:rPr>
      <w:rFonts w:asciiTheme="majorHAnsi" w:eastAsiaTheme="majorEastAsia" w:hAnsiTheme="majorHAnsi" w:cstheme="majorBidi"/>
      <w:sz w:val="18"/>
      <w:szCs w:val="18"/>
    </w:rPr>
  </w:style>
  <w:style w:type="paragraph" w:styleId="af0">
    <w:name w:val="List Paragraph"/>
    <w:basedOn w:val="a"/>
    <w:uiPriority w:val="34"/>
    <w:qFormat/>
    <w:rsid w:val="00B147B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4206">
      <w:bodyDiv w:val="1"/>
      <w:marLeft w:val="0"/>
      <w:marRight w:val="0"/>
      <w:marTop w:val="0"/>
      <w:marBottom w:val="0"/>
      <w:divBdr>
        <w:top w:val="none" w:sz="0" w:space="0" w:color="auto"/>
        <w:left w:val="none" w:sz="0" w:space="0" w:color="auto"/>
        <w:bottom w:val="none" w:sz="0" w:space="0" w:color="auto"/>
        <w:right w:val="none" w:sz="0" w:space="0" w:color="auto"/>
      </w:divBdr>
    </w:div>
    <w:div w:id="85345435">
      <w:bodyDiv w:val="1"/>
      <w:marLeft w:val="0"/>
      <w:marRight w:val="0"/>
      <w:marTop w:val="0"/>
      <w:marBottom w:val="0"/>
      <w:divBdr>
        <w:top w:val="none" w:sz="0" w:space="0" w:color="auto"/>
        <w:left w:val="none" w:sz="0" w:space="0" w:color="auto"/>
        <w:bottom w:val="none" w:sz="0" w:space="0" w:color="auto"/>
        <w:right w:val="none" w:sz="0" w:space="0" w:color="auto"/>
      </w:divBdr>
    </w:div>
    <w:div w:id="102456823">
      <w:bodyDiv w:val="1"/>
      <w:marLeft w:val="0"/>
      <w:marRight w:val="0"/>
      <w:marTop w:val="0"/>
      <w:marBottom w:val="0"/>
      <w:divBdr>
        <w:top w:val="none" w:sz="0" w:space="0" w:color="auto"/>
        <w:left w:val="none" w:sz="0" w:space="0" w:color="auto"/>
        <w:bottom w:val="none" w:sz="0" w:space="0" w:color="auto"/>
        <w:right w:val="none" w:sz="0" w:space="0" w:color="auto"/>
      </w:divBdr>
    </w:div>
    <w:div w:id="212621763">
      <w:bodyDiv w:val="1"/>
      <w:marLeft w:val="0"/>
      <w:marRight w:val="0"/>
      <w:marTop w:val="0"/>
      <w:marBottom w:val="0"/>
      <w:divBdr>
        <w:top w:val="none" w:sz="0" w:space="0" w:color="auto"/>
        <w:left w:val="none" w:sz="0" w:space="0" w:color="auto"/>
        <w:bottom w:val="none" w:sz="0" w:space="0" w:color="auto"/>
        <w:right w:val="none" w:sz="0" w:space="0" w:color="auto"/>
      </w:divBdr>
    </w:div>
    <w:div w:id="298531111">
      <w:bodyDiv w:val="1"/>
      <w:marLeft w:val="0"/>
      <w:marRight w:val="0"/>
      <w:marTop w:val="0"/>
      <w:marBottom w:val="0"/>
      <w:divBdr>
        <w:top w:val="none" w:sz="0" w:space="0" w:color="auto"/>
        <w:left w:val="none" w:sz="0" w:space="0" w:color="auto"/>
        <w:bottom w:val="none" w:sz="0" w:space="0" w:color="auto"/>
        <w:right w:val="none" w:sz="0" w:space="0" w:color="auto"/>
      </w:divBdr>
    </w:div>
    <w:div w:id="615211968">
      <w:bodyDiv w:val="1"/>
      <w:marLeft w:val="0"/>
      <w:marRight w:val="0"/>
      <w:marTop w:val="0"/>
      <w:marBottom w:val="0"/>
      <w:divBdr>
        <w:top w:val="none" w:sz="0" w:space="0" w:color="auto"/>
        <w:left w:val="none" w:sz="0" w:space="0" w:color="auto"/>
        <w:bottom w:val="none" w:sz="0" w:space="0" w:color="auto"/>
        <w:right w:val="none" w:sz="0" w:space="0" w:color="auto"/>
      </w:divBdr>
    </w:div>
    <w:div w:id="1230191535">
      <w:bodyDiv w:val="1"/>
      <w:marLeft w:val="0"/>
      <w:marRight w:val="0"/>
      <w:marTop w:val="0"/>
      <w:marBottom w:val="0"/>
      <w:divBdr>
        <w:top w:val="none" w:sz="0" w:space="0" w:color="auto"/>
        <w:left w:val="none" w:sz="0" w:space="0" w:color="auto"/>
        <w:bottom w:val="none" w:sz="0" w:space="0" w:color="auto"/>
        <w:right w:val="none" w:sz="0" w:space="0" w:color="auto"/>
      </w:divBdr>
    </w:div>
    <w:div w:id="1650404337">
      <w:bodyDiv w:val="1"/>
      <w:marLeft w:val="0"/>
      <w:marRight w:val="0"/>
      <w:marTop w:val="0"/>
      <w:marBottom w:val="0"/>
      <w:divBdr>
        <w:top w:val="none" w:sz="0" w:space="0" w:color="auto"/>
        <w:left w:val="none" w:sz="0" w:space="0" w:color="auto"/>
        <w:bottom w:val="none" w:sz="0" w:space="0" w:color="auto"/>
        <w:right w:val="none" w:sz="0" w:space="0" w:color="auto"/>
      </w:divBdr>
    </w:div>
    <w:div w:id="20940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668E-2995-4367-9670-EE8AC160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5</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山　森里</dc:creator>
  <cp:keywords/>
  <dc:description/>
  <cp:lastModifiedBy>鈴木　俊平</cp:lastModifiedBy>
  <cp:revision>117</cp:revision>
  <dcterms:created xsi:type="dcterms:W3CDTF">2022-10-18T05:37:00Z</dcterms:created>
  <dcterms:modified xsi:type="dcterms:W3CDTF">2023-08-15T00:53:00Z</dcterms:modified>
</cp:coreProperties>
</file>